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5FC6" w14:textId="05C9FA5B" w:rsidR="00551BFB" w:rsidRPr="00A22292" w:rsidRDefault="00BE06EF" w:rsidP="00BE06EF">
      <w:pPr>
        <w:spacing w:after="0"/>
        <w:rPr>
          <w:sz w:val="28"/>
          <w:szCs w:val="28"/>
        </w:rPr>
      </w:pPr>
      <w:r w:rsidRPr="00A22292">
        <w:rPr>
          <w:sz w:val="28"/>
          <w:szCs w:val="28"/>
        </w:rPr>
        <w:t xml:space="preserve">Name: </w:t>
      </w:r>
      <w:proofErr w:type="spellStart"/>
      <w:r w:rsidRPr="00A22292">
        <w:rPr>
          <w:sz w:val="28"/>
          <w:szCs w:val="28"/>
        </w:rPr>
        <w:t>Nguyễ</w:t>
      </w:r>
      <w:r w:rsidR="009C1DA1">
        <w:rPr>
          <w:sz w:val="28"/>
          <w:szCs w:val="28"/>
        </w:rPr>
        <w:t>n</w:t>
      </w:r>
      <w:proofErr w:type="spellEnd"/>
      <w:r w:rsidR="009C1DA1">
        <w:rPr>
          <w:sz w:val="28"/>
          <w:szCs w:val="28"/>
        </w:rPr>
        <w:t xml:space="preserve"> Thanh Long</w:t>
      </w:r>
    </w:p>
    <w:p w14:paraId="3F75012A" w14:textId="0DAEC9A6" w:rsidR="00BE06EF" w:rsidRDefault="009C1DA1" w:rsidP="00BE06EF">
      <w:pPr>
        <w:spacing w:after="0"/>
        <w:rPr>
          <w:sz w:val="28"/>
          <w:szCs w:val="28"/>
        </w:rPr>
      </w:pPr>
      <w:r>
        <w:rPr>
          <w:sz w:val="28"/>
          <w:szCs w:val="28"/>
        </w:rPr>
        <w:t>ID: ITITRG18012</w:t>
      </w:r>
    </w:p>
    <w:p w14:paraId="79F32177" w14:textId="7F57C072" w:rsidR="007569D1" w:rsidRDefault="007569D1" w:rsidP="00BE06EF">
      <w:pPr>
        <w:spacing w:after="0"/>
        <w:rPr>
          <w:sz w:val="28"/>
          <w:szCs w:val="28"/>
        </w:rPr>
      </w:pPr>
    </w:p>
    <w:p w14:paraId="647EDD1B" w14:textId="48E6BBFD" w:rsidR="0015473A" w:rsidRDefault="007569D1" w:rsidP="0015473A">
      <w:pPr>
        <w:spacing w:after="0"/>
        <w:jc w:val="center"/>
        <w:rPr>
          <w:b/>
          <w:sz w:val="32"/>
          <w:szCs w:val="28"/>
        </w:rPr>
      </w:pPr>
      <w:r w:rsidRPr="007569D1">
        <w:rPr>
          <w:b/>
          <w:sz w:val="32"/>
          <w:szCs w:val="28"/>
        </w:rPr>
        <w:t>Lab 0</w:t>
      </w:r>
      <w:r w:rsidR="0015473A">
        <w:rPr>
          <w:b/>
          <w:sz w:val="32"/>
          <w:szCs w:val="28"/>
        </w:rPr>
        <w:t>2</w:t>
      </w:r>
    </w:p>
    <w:p w14:paraId="56C6B705" w14:textId="20681A0D" w:rsidR="0015473A" w:rsidRDefault="0015473A" w:rsidP="0015473A">
      <w:pPr>
        <w:spacing w:after="0"/>
        <w:rPr>
          <w:b/>
          <w:sz w:val="32"/>
          <w:szCs w:val="28"/>
        </w:rPr>
      </w:pPr>
    </w:p>
    <w:p w14:paraId="54BC3964" w14:textId="3E8CF9C3" w:rsidR="0015473A" w:rsidRDefault="00D85BD4" w:rsidP="00144D43">
      <w:pPr>
        <w:spacing w:after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2.1)</w:t>
      </w:r>
      <w:r w:rsidR="00AF7B9E">
        <w:rPr>
          <w:b/>
          <w:sz w:val="26"/>
          <w:szCs w:val="28"/>
        </w:rPr>
        <w:t xml:space="preserve"> </w:t>
      </w:r>
    </w:p>
    <w:p w14:paraId="41567D6A" w14:textId="593CD433" w:rsidR="00AF7B9E" w:rsidRDefault="00AF7B9E" w:rsidP="00144D43">
      <w:pPr>
        <w:spacing w:after="0"/>
        <w:jc w:val="both"/>
        <w:rPr>
          <w:b/>
          <w:sz w:val="26"/>
          <w:szCs w:val="28"/>
        </w:rPr>
      </w:pPr>
      <w:r w:rsidRPr="00457595">
        <w:rPr>
          <w:rFonts w:ascii="Times New Roman" w:hAnsi="Times New Roman" w:cs="Times New Roman"/>
          <w:noProof/>
        </w:rPr>
        <w:drawing>
          <wp:inline distT="0" distB="0" distL="0" distR="0" wp14:anchorId="2213DF79" wp14:editId="6F70E638">
            <wp:extent cx="3048425" cy="181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B10" w14:textId="77777777" w:rsidR="00AF7B9E" w:rsidRDefault="00AF7B9E" w:rsidP="00144D43">
      <w:pPr>
        <w:spacing w:after="0"/>
        <w:jc w:val="both"/>
        <w:rPr>
          <w:b/>
          <w:sz w:val="26"/>
          <w:szCs w:val="28"/>
        </w:rPr>
      </w:pPr>
    </w:p>
    <w:p w14:paraId="50F7962E" w14:textId="2789263F" w:rsidR="00D85BD4" w:rsidRDefault="00D85BD4" w:rsidP="00144D43">
      <w:pPr>
        <w:spacing w:after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2.2)</w:t>
      </w:r>
    </w:p>
    <w:p w14:paraId="538CFF2D" w14:textId="31902858" w:rsidR="00AF7B9E" w:rsidRDefault="00AF7B9E" w:rsidP="00144D43">
      <w:pPr>
        <w:spacing w:after="0"/>
        <w:jc w:val="both"/>
        <w:rPr>
          <w:b/>
          <w:sz w:val="26"/>
          <w:szCs w:val="28"/>
        </w:rPr>
      </w:pPr>
      <w:r w:rsidRPr="00220DB2">
        <w:rPr>
          <w:rFonts w:ascii="Times New Roman" w:hAnsi="Times New Roman" w:cs="Times New Roman"/>
          <w:noProof/>
        </w:rPr>
        <w:drawing>
          <wp:inline distT="0" distB="0" distL="0" distR="0" wp14:anchorId="16AF9DBE" wp14:editId="6A4343E2">
            <wp:extent cx="3181794" cy="3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1862" w14:textId="38D0401A" w:rsidR="004E2BBF" w:rsidRDefault="00247EB8" w:rsidP="00144D43">
      <w:pPr>
        <w:spacing w:after="0" w:line="240" w:lineRule="auto"/>
        <w:jc w:val="both"/>
        <w:rPr>
          <w:sz w:val="26"/>
          <w:szCs w:val="28"/>
        </w:rPr>
      </w:pPr>
      <w:r w:rsidRPr="00247EB8">
        <w:rPr>
          <w:sz w:val="26"/>
          <w:szCs w:val="28"/>
        </w:rPr>
        <w:t>The immediate value</w:t>
      </w:r>
      <w:r>
        <w:rPr>
          <w:sz w:val="26"/>
          <w:szCs w:val="28"/>
        </w:rPr>
        <w:t xml:space="preserve"> (-1)</w:t>
      </w:r>
      <w:r w:rsidRPr="00247EB8">
        <w:rPr>
          <w:sz w:val="26"/>
          <w:szCs w:val="28"/>
        </w:rPr>
        <w:t xml:space="preserve"> is shifted left 16 bits and stored in the register</w:t>
      </w:r>
      <w:r w:rsidR="004E2BBF">
        <w:rPr>
          <w:sz w:val="26"/>
          <w:szCs w:val="28"/>
        </w:rPr>
        <w:t xml:space="preserve"> $1</w:t>
      </w:r>
      <w:r w:rsidRPr="00247EB8">
        <w:rPr>
          <w:sz w:val="26"/>
          <w:szCs w:val="28"/>
        </w:rPr>
        <w:t>. The lower 16 bits a</w:t>
      </w:r>
      <w:r w:rsidR="005710A2">
        <w:rPr>
          <w:sz w:val="26"/>
          <w:szCs w:val="28"/>
        </w:rPr>
        <w:t>re</w:t>
      </w:r>
      <w:r w:rsidRPr="00247EB8">
        <w:rPr>
          <w:sz w:val="26"/>
          <w:szCs w:val="28"/>
        </w:rPr>
        <w:t xml:space="preserve"> </w:t>
      </w:r>
      <w:r>
        <w:rPr>
          <w:sz w:val="26"/>
          <w:szCs w:val="28"/>
        </w:rPr>
        <w:t>z</w:t>
      </w:r>
      <w:r w:rsidRPr="00247EB8">
        <w:rPr>
          <w:sz w:val="26"/>
          <w:szCs w:val="28"/>
        </w:rPr>
        <w:t>eroes</w:t>
      </w:r>
      <w:r w:rsidR="004E2BBF">
        <w:rPr>
          <w:sz w:val="26"/>
          <w:szCs w:val="28"/>
        </w:rPr>
        <w:t xml:space="preserve"> then b</w:t>
      </w:r>
      <w:r w:rsidR="004E2BBF" w:rsidRPr="004E2BBF">
        <w:rPr>
          <w:sz w:val="26"/>
          <w:szCs w:val="28"/>
        </w:rPr>
        <w:t xml:space="preserve">itwise </w:t>
      </w:r>
      <w:r w:rsidR="004E2BBF">
        <w:rPr>
          <w:sz w:val="26"/>
          <w:szCs w:val="28"/>
        </w:rPr>
        <w:t>“</w:t>
      </w:r>
      <w:r w:rsidR="004E2BBF" w:rsidRPr="004E2BBF">
        <w:rPr>
          <w:sz w:val="26"/>
          <w:szCs w:val="28"/>
        </w:rPr>
        <w:t>or</w:t>
      </w:r>
      <w:r w:rsidR="004E2BBF">
        <w:rPr>
          <w:sz w:val="26"/>
          <w:szCs w:val="28"/>
        </w:rPr>
        <w:t>”</w:t>
      </w:r>
      <w:r w:rsidR="004E2BBF" w:rsidRPr="004E2BBF">
        <w:rPr>
          <w:sz w:val="26"/>
          <w:szCs w:val="28"/>
        </w:rPr>
        <w:t xml:space="preserve"> a register and an immediate value</w:t>
      </w:r>
      <w:r w:rsidR="004E2BBF">
        <w:rPr>
          <w:sz w:val="26"/>
          <w:szCs w:val="28"/>
        </w:rPr>
        <w:t xml:space="preserve"> (-5)</w:t>
      </w:r>
      <w:r w:rsidR="004E2BBF" w:rsidRPr="004E2BBF">
        <w:rPr>
          <w:sz w:val="26"/>
          <w:szCs w:val="28"/>
        </w:rPr>
        <w:t xml:space="preserve"> and stores the result in a register</w:t>
      </w:r>
    </w:p>
    <w:p w14:paraId="6E8F8922" w14:textId="77777777" w:rsidR="00247EB8" w:rsidRPr="00247EB8" w:rsidRDefault="00247EB8" w:rsidP="00144D43">
      <w:pPr>
        <w:spacing w:after="0"/>
        <w:jc w:val="both"/>
        <w:rPr>
          <w:sz w:val="26"/>
          <w:szCs w:val="28"/>
        </w:rPr>
      </w:pPr>
    </w:p>
    <w:p w14:paraId="28B9FB7D" w14:textId="3CEF15BD" w:rsidR="00D85BD4" w:rsidRDefault="00D85BD4" w:rsidP="00144D43">
      <w:pPr>
        <w:spacing w:after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2.3)</w:t>
      </w:r>
    </w:p>
    <w:p w14:paraId="3B21B9CB" w14:textId="3A82781D" w:rsidR="00AF7B9E" w:rsidRPr="0015473A" w:rsidRDefault="00AF7B9E" w:rsidP="00144D43">
      <w:pPr>
        <w:spacing w:after="0"/>
        <w:jc w:val="both"/>
        <w:rPr>
          <w:b/>
          <w:sz w:val="26"/>
          <w:szCs w:val="28"/>
        </w:rPr>
      </w:pPr>
      <w:r w:rsidRPr="00DD55F8">
        <w:rPr>
          <w:rFonts w:ascii="Times New Roman" w:hAnsi="Times New Roman" w:cs="Times New Roman"/>
          <w:noProof/>
        </w:rPr>
        <w:drawing>
          <wp:inline distT="0" distB="0" distL="0" distR="0" wp14:anchorId="3A46B120" wp14:editId="4505E221">
            <wp:extent cx="3781953" cy="30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2B1" w14:textId="1A0524D1" w:rsidR="00BC34D7" w:rsidRDefault="00BC34D7" w:rsidP="00144D43">
      <w:pPr>
        <w:spacing w:after="0" w:line="240" w:lineRule="auto"/>
        <w:jc w:val="both"/>
        <w:rPr>
          <w:sz w:val="26"/>
          <w:szCs w:val="28"/>
        </w:rPr>
      </w:pPr>
      <w:r w:rsidRPr="00247EB8">
        <w:rPr>
          <w:sz w:val="26"/>
          <w:szCs w:val="28"/>
        </w:rPr>
        <w:t>The immediate value</w:t>
      </w:r>
      <w:r>
        <w:rPr>
          <w:sz w:val="26"/>
          <w:szCs w:val="28"/>
        </w:rPr>
        <w:t xml:space="preserve"> (-21829)</w:t>
      </w:r>
      <w:r w:rsidRPr="00247EB8">
        <w:rPr>
          <w:sz w:val="26"/>
          <w:szCs w:val="28"/>
        </w:rPr>
        <w:t xml:space="preserve"> is shifted left 16 bits and stored in the register</w:t>
      </w:r>
      <w:r>
        <w:rPr>
          <w:sz w:val="26"/>
          <w:szCs w:val="28"/>
        </w:rPr>
        <w:t xml:space="preserve"> $1</w:t>
      </w:r>
      <w:r w:rsidRPr="00247EB8">
        <w:rPr>
          <w:sz w:val="26"/>
          <w:szCs w:val="28"/>
        </w:rPr>
        <w:t>. The lower 16 bits a</w:t>
      </w:r>
      <w:r>
        <w:rPr>
          <w:sz w:val="26"/>
          <w:szCs w:val="28"/>
        </w:rPr>
        <w:t>re</w:t>
      </w:r>
      <w:r w:rsidRPr="00247EB8">
        <w:rPr>
          <w:sz w:val="26"/>
          <w:szCs w:val="28"/>
        </w:rPr>
        <w:t xml:space="preserve"> </w:t>
      </w:r>
      <w:r>
        <w:rPr>
          <w:sz w:val="26"/>
          <w:szCs w:val="28"/>
        </w:rPr>
        <w:t>z</w:t>
      </w:r>
      <w:r w:rsidRPr="00247EB8">
        <w:rPr>
          <w:sz w:val="26"/>
          <w:szCs w:val="28"/>
        </w:rPr>
        <w:t>eroes</w:t>
      </w:r>
      <w:r>
        <w:rPr>
          <w:sz w:val="26"/>
          <w:szCs w:val="28"/>
        </w:rPr>
        <w:t xml:space="preserve"> then b</w:t>
      </w:r>
      <w:r w:rsidRPr="004E2BBF">
        <w:rPr>
          <w:sz w:val="26"/>
          <w:szCs w:val="28"/>
        </w:rPr>
        <w:t xml:space="preserve">itwise </w:t>
      </w:r>
      <w:r>
        <w:rPr>
          <w:sz w:val="26"/>
          <w:szCs w:val="28"/>
        </w:rPr>
        <w:t>“</w:t>
      </w:r>
      <w:r w:rsidRPr="004E2BBF">
        <w:rPr>
          <w:sz w:val="26"/>
          <w:szCs w:val="28"/>
        </w:rPr>
        <w:t>or</w:t>
      </w:r>
      <w:r>
        <w:rPr>
          <w:sz w:val="26"/>
          <w:szCs w:val="28"/>
        </w:rPr>
        <w:t>”</w:t>
      </w:r>
      <w:r w:rsidRPr="004E2BBF">
        <w:rPr>
          <w:sz w:val="26"/>
          <w:szCs w:val="28"/>
        </w:rPr>
        <w:t xml:space="preserve"> a register and an immediate value</w:t>
      </w:r>
      <w:r>
        <w:rPr>
          <w:sz w:val="26"/>
          <w:szCs w:val="28"/>
        </w:rPr>
        <w:t xml:space="preserve"> (-13091)</w:t>
      </w:r>
      <w:r w:rsidRPr="004E2BBF">
        <w:rPr>
          <w:sz w:val="26"/>
          <w:szCs w:val="28"/>
        </w:rPr>
        <w:t xml:space="preserve"> and stores the result in a register</w:t>
      </w:r>
    </w:p>
    <w:p w14:paraId="5CA4AC97" w14:textId="7DA8009F" w:rsidR="00A303AB" w:rsidRDefault="00A303AB" w:rsidP="00BC34D7">
      <w:pPr>
        <w:spacing w:after="0"/>
        <w:rPr>
          <w:b/>
          <w:sz w:val="28"/>
          <w:szCs w:val="28"/>
        </w:rPr>
      </w:pPr>
    </w:p>
    <w:p w14:paraId="312CCEA5" w14:textId="040DE631" w:rsidR="00D048D9" w:rsidRDefault="00D048D9" w:rsidP="00BC34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1)</w:t>
      </w:r>
    </w:p>
    <w:p w14:paraId="2A824604" w14:textId="5F319336" w:rsidR="00D048D9" w:rsidRDefault="00D048D9" w:rsidP="00BC34D7">
      <w:pPr>
        <w:spacing w:after="0"/>
        <w:rPr>
          <w:b/>
          <w:sz w:val="28"/>
          <w:szCs w:val="28"/>
        </w:rPr>
      </w:pPr>
      <w:r w:rsidRPr="00D048D9">
        <w:rPr>
          <w:b/>
          <w:noProof/>
          <w:sz w:val="28"/>
          <w:szCs w:val="28"/>
        </w:rPr>
        <w:drawing>
          <wp:inline distT="0" distB="0" distL="0" distR="0" wp14:anchorId="63BF67FA" wp14:editId="4104CD6B">
            <wp:extent cx="2076740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68CB" w14:textId="77777777" w:rsidR="004E6EA6" w:rsidRDefault="004E6EA6" w:rsidP="00BC34D7">
      <w:pPr>
        <w:spacing w:after="0"/>
        <w:rPr>
          <w:b/>
          <w:sz w:val="28"/>
          <w:szCs w:val="28"/>
        </w:rPr>
      </w:pPr>
    </w:p>
    <w:p w14:paraId="39507DA1" w14:textId="05D5AB30" w:rsidR="00D048D9" w:rsidRDefault="00D048D9" w:rsidP="00BC34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2)</w:t>
      </w:r>
    </w:p>
    <w:p w14:paraId="4704AF26" w14:textId="77777777" w:rsidR="007E7B6A" w:rsidRDefault="00B85DB0" w:rsidP="00BC34D7">
      <w:pPr>
        <w:spacing w:after="0"/>
        <w:rPr>
          <w:b/>
          <w:sz w:val="28"/>
          <w:szCs w:val="28"/>
        </w:rPr>
      </w:pPr>
      <w:r w:rsidRPr="00B85DB0">
        <w:rPr>
          <w:b/>
          <w:noProof/>
          <w:sz w:val="28"/>
          <w:szCs w:val="28"/>
        </w:rPr>
        <w:drawing>
          <wp:inline distT="0" distB="0" distL="0" distR="0" wp14:anchorId="19D31043" wp14:editId="512394B5">
            <wp:extent cx="2172003" cy="5239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4A0" w14:textId="161537A7" w:rsidR="00D048D9" w:rsidRDefault="007E7B6A" w:rsidP="00C31920">
      <w:pPr>
        <w:spacing w:after="0"/>
        <w:jc w:val="center"/>
        <w:rPr>
          <w:b/>
          <w:sz w:val="28"/>
          <w:szCs w:val="28"/>
        </w:rPr>
      </w:pPr>
      <w:r w:rsidRPr="007E7B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3E7D915" wp14:editId="327FC310">
                <wp:extent cx="5665104" cy="6435763"/>
                <wp:effectExtent l="0" t="0" r="1206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104" cy="6435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6AEE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.data</w:t>
                            </w:r>
                            <w:r>
                              <w:tab/>
                            </w:r>
                            <w:r>
                              <w:tab/>
                              <w:t># the data segment</w:t>
                            </w:r>
                          </w:p>
                          <w:p w14:paraId="5500DD8A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>prompt: 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Guess a number (1 - 1000): "</w:t>
                            </w:r>
                          </w:p>
                          <w:p w14:paraId="1D3FD000" w14:textId="4F93B8E2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 xml:space="preserve">win: </w:t>
                            </w:r>
                            <w:r>
                              <w:tab/>
                              <w:t xml:space="preserve">   </w:t>
                            </w:r>
                            <w:r w:rsidR="00D90461">
                              <w:t xml:space="preserve"> </w:t>
                            </w:r>
                            <w:r>
                              <w:t xml:space="preserve">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You win!!\n"</w:t>
                            </w:r>
                          </w:p>
                          <w:p w14:paraId="0209C5D5" w14:textId="259B3D84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 xml:space="preserve">lose:   </w:t>
                            </w:r>
                            <w:r>
                              <w:tab/>
                            </w:r>
                            <w:r w:rsidR="00D90461">
                              <w:t xml:space="preserve">     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You lose!!\n"</w:t>
                            </w:r>
                          </w:p>
                          <w:p w14:paraId="4BF72930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>newline: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\n"</w:t>
                            </w:r>
                          </w:p>
                          <w:p w14:paraId="63F3E1BE" w14:textId="77777777" w:rsidR="00035D40" w:rsidRDefault="00035D40" w:rsidP="00035D40">
                            <w:pPr>
                              <w:spacing w:after="0" w:line="240" w:lineRule="auto"/>
                            </w:pPr>
                          </w:p>
                          <w:p w14:paraId="1E28158F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.text</w:t>
                            </w:r>
                            <w:r>
                              <w:tab/>
                            </w:r>
                            <w:r>
                              <w:tab/>
                              <w:t># the code segment</w:t>
                            </w:r>
                          </w:p>
                          <w:p w14:paraId="02CFD922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  <w:p w14:paraId="7AC99A15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>main:</w:t>
                            </w:r>
                          </w:p>
                          <w:p w14:paraId="23290255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774B343E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i $t0, 0x1fa</w:t>
                            </w:r>
                          </w:p>
                          <w:p w14:paraId="1B2025A9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3B51970B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# print out the prompt</w:t>
                            </w:r>
                          </w:p>
                          <w:p w14:paraId="441C41E2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a $a0, promp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18607C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3A1F4F" w14:textId="77777777" w:rsidR="00035D4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11C8D744" w14:textId="6DCFDE42" w:rsidR="00C31920" w:rsidRDefault="00035D4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="00C31920">
                              <w:tab/>
                              <w:t># read in an integer</w:t>
                            </w:r>
                          </w:p>
                          <w:p w14:paraId="60F6FF2D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i $v0, 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EA85961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1B79DDFE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move $t1, $v0</w:t>
                            </w:r>
                          </w:p>
                          <w:p w14:paraId="2D462793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7769051F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ne</w:t>
                            </w:r>
                            <w:proofErr w:type="spellEnd"/>
                            <w:r>
                              <w:t xml:space="preserve"> $t0, $t1, LOSE</w:t>
                            </w:r>
                          </w:p>
                          <w:p w14:paraId="12F6647C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q</w:t>
                            </w:r>
                            <w:proofErr w:type="spellEnd"/>
                            <w:r>
                              <w:t xml:space="preserve"> $t0, $t1, WIN</w:t>
                            </w:r>
                          </w:p>
                          <w:p w14:paraId="1179A405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14:paraId="0296056C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>WIN:</w:t>
                            </w:r>
                          </w:p>
                          <w:p w14:paraId="505ABD27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# print out "win"</w:t>
                            </w:r>
                          </w:p>
                          <w:p w14:paraId="44174E7F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a $a0, w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2B3A00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E5CE001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1C0A3D37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# return to caller (__start)</w:t>
                            </w:r>
                          </w:p>
                          <w:p w14:paraId="4FDB18F5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>LOSE:</w:t>
                            </w:r>
                          </w:p>
                          <w:p w14:paraId="23594EC4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# print out "lose"</w:t>
                            </w:r>
                          </w:p>
                          <w:p w14:paraId="342F6DED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a $a0, lo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98E3D5" w14:textId="77777777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AE1AABB" w14:textId="57E88A1A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123736AB" w14:textId="1E5FB149" w:rsidR="00C31920" w:rsidRDefault="00C31920" w:rsidP="00035D40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# return to caller (__st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7D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05pt;height:5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TwJQIAAEc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">
                <v:textbox>
                  <w:txbxContent>
                    <w:p w14:paraId="16C66AEE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.data</w:t>
                      </w:r>
                      <w:r>
                        <w:tab/>
                      </w:r>
                      <w:r>
                        <w:tab/>
                        <w:t># the data segment</w:t>
                      </w:r>
                    </w:p>
                    <w:p w14:paraId="5500DD8A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>prompt:  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Guess a number (1 - 1000): "</w:t>
                      </w:r>
                    </w:p>
                    <w:p w14:paraId="1D3FD000" w14:textId="4F93B8E2" w:rsidR="00035D40" w:rsidRDefault="00035D40" w:rsidP="00035D40">
                      <w:pPr>
                        <w:spacing w:after="0" w:line="240" w:lineRule="auto"/>
                      </w:pPr>
                      <w:r>
                        <w:t xml:space="preserve">win: </w:t>
                      </w:r>
                      <w:r>
                        <w:tab/>
                        <w:t xml:space="preserve">   </w:t>
                      </w:r>
                      <w:r w:rsidR="00D90461">
                        <w:t xml:space="preserve"> </w:t>
                      </w:r>
                      <w:r>
                        <w:t xml:space="preserve">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You win!!\n"</w:t>
                      </w:r>
                    </w:p>
                    <w:p w14:paraId="0209C5D5" w14:textId="259B3D84" w:rsidR="00035D40" w:rsidRDefault="00035D40" w:rsidP="00035D40">
                      <w:pPr>
                        <w:spacing w:after="0" w:line="240" w:lineRule="auto"/>
                      </w:pPr>
                      <w:r>
                        <w:t xml:space="preserve">lose:   </w:t>
                      </w:r>
                      <w:r>
                        <w:tab/>
                      </w:r>
                      <w:r w:rsidR="00D90461">
                        <w:t xml:space="preserve">     </w:t>
                      </w:r>
                      <w:r>
                        <w:t>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You lose!!\n"</w:t>
                      </w:r>
                    </w:p>
                    <w:p w14:paraId="4BF72930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>newline: 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\n"</w:t>
                      </w:r>
                    </w:p>
                    <w:p w14:paraId="63F3E1BE" w14:textId="77777777" w:rsidR="00035D40" w:rsidRDefault="00035D40" w:rsidP="00035D40">
                      <w:pPr>
                        <w:spacing w:after="0" w:line="240" w:lineRule="auto"/>
                      </w:pPr>
                    </w:p>
                    <w:p w14:paraId="1E28158F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.text</w:t>
                      </w:r>
                      <w:r>
                        <w:tab/>
                      </w:r>
                      <w:r>
                        <w:tab/>
                        <w:t># the code segment</w:t>
                      </w:r>
                    </w:p>
                    <w:p w14:paraId="02CFD922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main</w:t>
                      </w:r>
                    </w:p>
                    <w:p w14:paraId="7AC99A15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>main:</w:t>
                      </w:r>
                    </w:p>
                    <w:p w14:paraId="23290255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774B343E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  <w:t>li $t0, 0x1fa</w:t>
                      </w:r>
                    </w:p>
                    <w:p w14:paraId="1B2025A9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3B51970B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  <w:t># print out the prompt</w:t>
                      </w:r>
                    </w:p>
                    <w:p w14:paraId="441C41E2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  <w:t>la $a0, prompt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B18607C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13A1F4F" w14:textId="77777777" w:rsidR="00035D4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11C8D744" w14:textId="6DCFDE42" w:rsidR="00C31920" w:rsidRDefault="00035D40" w:rsidP="00035D40">
                      <w:pPr>
                        <w:spacing w:after="0" w:line="240" w:lineRule="auto"/>
                      </w:pPr>
                      <w:r>
                        <w:tab/>
                      </w:r>
                      <w:r w:rsidR="00C31920">
                        <w:tab/>
                        <w:t># read in an integer</w:t>
                      </w:r>
                    </w:p>
                    <w:p w14:paraId="60F6FF2D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li $v0, 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EA85961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1B79DDFE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move $t1, $v0</w:t>
                      </w:r>
                    </w:p>
                    <w:p w14:paraId="2D462793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7769051F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bne</w:t>
                      </w:r>
                      <w:proofErr w:type="spellEnd"/>
                      <w:r>
                        <w:t xml:space="preserve"> $t0, $t1, LOSE</w:t>
                      </w:r>
                    </w:p>
                    <w:p w14:paraId="12F6647C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beq</w:t>
                      </w:r>
                      <w:proofErr w:type="spellEnd"/>
                      <w:r>
                        <w:t xml:space="preserve"> $t0, $t1, WIN</w:t>
                      </w:r>
                    </w:p>
                    <w:p w14:paraId="1179A405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14:paraId="0296056C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>WIN:</w:t>
                      </w:r>
                    </w:p>
                    <w:p w14:paraId="505ABD27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# print out "win"</w:t>
                      </w:r>
                    </w:p>
                    <w:p w14:paraId="44174E7F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la $a0, win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D2B3A00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E5CE001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1C0A3D37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# return to caller (__start)</w:t>
                      </w:r>
                    </w:p>
                    <w:p w14:paraId="4FDB18F5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>LOSE:</w:t>
                      </w:r>
                    </w:p>
                    <w:p w14:paraId="23594EC4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# print out "lose"</w:t>
                      </w:r>
                    </w:p>
                    <w:p w14:paraId="342F6DED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la $a0, los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A98E3D5" w14:textId="77777777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AE1AABB" w14:textId="57E88A1A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123736AB" w14:textId="1E5FB149" w:rsidR="00C31920" w:rsidRDefault="00C31920" w:rsidP="00035D40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# return to caller (__star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05D57" w14:textId="0039D38E" w:rsidR="00422283" w:rsidRDefault="00422283" w:rsidP="00422283">
      <w:pPr>
        <w:spacing w:after="0"/>
        <w:jc w:val="center"/>
        <w:rPr>
          <w:b/>
          <w:sz w:val="28"/>
          <w:szCs w:val="28"/>
        </w:rPr>
      </w:pPr>
    </w:p>
    <w:p w14:paraId="4FAF40E9" w14:textId="55C0737A" w:rsidR="00B85DB0" w:rsidRDefault="00B85DB0" w:rsidP="00BC34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3)</w:t>
      </w:r>
    </w:p>
    <w:p w14:paraId="4ACF8FEA" w14:textId="77777777" w:rsidR="008372F4" w:rsidRDefault="00397CED" w:rsidP="00BC34D7">
      <w:pPr>
        <w:spacing w:after="0"/>
        <w:rPr>
          <w:b/>
          <w:sz w:val="28"/>
          <w:szCs w:val="28"/>
        </w:rPr>
      </w:pPr>
      <w:r w:rsidRPr="00397CED">
        <w:rPr>
          <w:b/>
          <w:noProof/>
          <w:sz w:val="28"/>
          <w:szCs w:val="28"/>
        </w:rPr>
        <w:drawing>
          <wp:inline distT="0" distB="0" distL="0" distR="0" wp14:anchorId="2BD10BD4" wp14:editId="0DBF7DF0">
            <wp:extent cx="2734057" cy="116221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244" w14:textId="3FA75FE0" w:rsidR="00B85DB0" w:rsidRDefault="008372F4" w:rsidP="006A4CE3">
      <w:pPr>
        <w:spacing w:after="0"/>
        <w:jc w:val="center"/>
        <w:rPr>
          <w:b/>
          <w:sz w:val="28"/>
          <w:szCs w:val="28"/>
        </w:rPr>
      </w:pPr>
      <w:r w:rsidRPr="007E7B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6208F10" wp14:editId="709878A4">
                <wp:extent cx="5665104" cy="9934036"/>
                <wp:effectExtent l="0" t="0" r="12065" b="1016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104" cy="9934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569E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.data</w:t>
                            </w:r>
                            <w:r>
                              <w:tab/>
                            </w:r>
                            <w:r>
                              <w:tab/>
                              <w:t># the data segment</w:t>
                            </w:r>
                          </w:p>
                          <w:p w14:paraId="07B4DE58" w14:textId="227DE626" w:rsidR="00503829" w:rsidRDefault="00503829" w:rsidP="00503829">
                            <w:pPr>
                              <w:spacing w:after="0"/>
                            </w:pPr>
                            <w:r>
                              <w:t>prompt:    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Guess a number (1 - 1000): "</w:t>
                            </w:r>
                          </w:p>
                          <w:p w14:paraId="40C27B82" w14:textId="3BF0DDE8" w:rsidR="00503829" w:rsidRDefault="00503829" w:rsidP="00503829">
                            <w:pPr>
                              <w:spacing w:after="0"/>
                            </w:pPr>
                            <w:r>
                              <w:t xml:space="preserve">win: </w:t>
                            </w:r>
                            <w:r>
                              <w:tab/>
                              <w:t xml:space="preserve">    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You win!!\n"</w:t>
                            </w:r>
                          </w:p>
                          <w:p w14:paraId="00090425" w14:textId="3A2792F3" w:rsidR="00503829" w:rsidRDefault="00503829" w:rsidP="00503829">
                            <w:pPr>
                              <w:spacing w:after="0"/>
                            </w:pPr>
                            <w:r>
                              <w:t>lose:          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You lose!!\n"</w:t>
                            </w:r>
                          </w:p>
                          <w:p w14:paraId="74F0B1B7" w14:textId="52F3039D" w:rsidR="00503829" w:rsidRDefault="00503829" w:rsidP="00503829">
                            <w:pPr>
                              <w:spacing w:after="0"/>
                            </w:pPr>
                            <w:proofErr w:type="spellStart"/>
                            <w:r>
                              <w:t>msgbigger</w:t>
                            </w:r>
                            <w:proofErr w:type="spellEnd"/>
                            <w:r>
                              <w:t>: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Your number is bigger than the secret!!\n"</w:t>
                            </w:r>
                          </w:p>
                          <w:p w14:paraId="50DEB51D" w14:textId="77777777" w:rsidR="00503829" w:rsidRDefault="00503829" w:rsidP="00503829">
                            <w:pPr>
                              <w:spacing w:after="0"/>
                            </w:pPr>
                            <w:proofErr w:type="spellStart"/>
                            <w:r>
                              <w:t>msgsmaller</w:t>
                            </w:r>
                            <w:proofErr w:type="spellEnd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Your number is smaller than the secret!!\n"</w:t>
                            </w:r>
                          </w:p>
                          <w:p w14:paraId="0AD6F5ED" w14:textId="76508835" w:rsidR="00503829" w:rsidRDefault="00503829" w:rsidP="00503829">
                            <w:pPr>
                              <w:spacing w:after="0"/>
                            </w:pPr>
                            <w:r>
                              <w:t>newline:   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\n"</w:t>
                            </w:r>
                          </w:p>
                          <w:p w14:paraId="73A53726" w14:textId="77777777" w:rsidR="00503829" w:rsidRDefault="00503829" w:rsidP="00503829">
                            <w:pPr>
                              <w:spacing w:after="0"/>
                            </w:pPr>
                          </w:p>
                          <w:p w14:paraId="24419389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.text</w:t>
                            </w:r>
                            <w:r>
                              <w:tab/>
                            </w:r>
                            <w:r>
                              <w:tab/>
                              <w:t># the code segment</w:t>
                            </w:r>
                          </w:p>
                          <w:p w14:paraId="02C5A373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  <w:p w14:paraId="731C1A7D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>main:</w:t>
                            </w:r>
                          </w:p>
                          <w:p w14:paraId="18311198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2D7CB914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t0, 0x1fa</w:t>
                            </w:r>
                          </w:p>
                          <w:p w14:paraId="24D50B56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1C209845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# print out the prompt</w:t>
                            </w:r>
                          </w:p>
                          <w:p w14:paraId="297E411F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a $a0, promp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95029F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928F16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67882C9C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6E2452E8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# read in an integer</w:t>
                            </w:r>
                          </w:p>
                          <w:p w14:paraId="028D8040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v0, 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7DD55F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3B6F40E1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move $t1, $v0</w:t>
                            </w:r>
                          </w:p>
                          <w:p w14:paraId="3618DE62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73181A4F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ne</w:t>
                            </w:r>
                            <w:proofErr w:type="spellEnd"/>
                            <w:r>
                              <w:t xml:space="preserve"> $t0, $t1, LOSE</w:t>
                            </w:r>
                          </w:p>
                          <w:p w14:paraId="7EB63830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q</w:t>
                            </w:r>
                            <w:proofErr w:type="spellEnd"/>
                            <w:r>
                              <w:t xml:space="preserve"> $t0, $t1, WIN</w:t>
                            </w:r>
                          </w:p>
                          <w:p w14:paraId="2F96946E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3EC917B4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>WIN:</w:t>
                            </w:r>
                          </w:p>
                          <w:p w14:paraId="439F22C4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# print out "win"</w:t>
                            </w:r>
                          </w:p>
                          <w:p w14:paraId="4B0592E4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a $a0, w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E11EEE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A6C4BBA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57A21269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# return to caller (__start)</w:t>
                            </w:r>
                          </w:p>
                          <w:p w14:paraId="7FA918F0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>LOSE:</w:t>
                            </w:r>
                          </w:p>
                          <w:p w14:paraId="152EA461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# print out "lose"</w:t>
                            </w:r>
                          </w:p>
                          <w:p w14:paraId="3964D403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a $a0, lo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C264876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3B6BAC0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6427102B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gt</w:t>
                            </w:r>
                            <w:proofErr w:type="spellEnd"/>
                            <w:r>
                              <w:t xml:space="preserve"> $t1, $t0, BIGGER</w:t>
                            </w:r>
                            <w:r>
                              <w:tab/>
                              <w:t># if $t1 &gt; $t0 then target</w:t>
                            </w:r>
                          </w:p>
                          <w:p w14:paraId="49A43935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lt</w:t>
                            </w:r>
                            <w:proofErr w:type="spellEnd"/>
                            <w:r>
                              <w:tab/>
                              <w:t>$t1, $t0, SMALLER</w:t>
                            </w:r>
                            <w:r>
                              <w:tab/>
                              <w:t># if $t1 &lt; $t01 then target</w:t>
                            </w:r>
                          </w:p>
                          <w:p w14:paraId="3C337C32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# return to caller (__start)</w:t>
                            </w:r>
                          </w:p>
                          <w:p w14:paraId="1E30711E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>BIGGER:</w:t>
                            </w:r>
                          </w:p>
                          <w:p w14:paraId="43705567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# print out "BIGGER"</w:t>
                            </w:r>
                          </w:p>
                          <w:p w14:paraId="47893186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 xml:space="preserve">la $a0, </w:t>
                            </w:r>
                            <w:proofErr w:type="spellStart"/>
                            <w:r>
                              <w:t>msgbigger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53DCB1A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A59416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112F02B6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5387B71D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>SMALLER:</w:t>
                            </w:r>
                          </w:p>
                          <w:p w14:paraId="1888B9D1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# print out "SMALLER"</w:t>
                            </w:r>
                          </w:p>
                          <w:p w14:paraId="504D3814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 xml:space="preserve">la $a0, </w:t>
                            </w:r>
                            <w:proofErr w:type="spellStart"/>
                            <w:r>
                              <w:t>msgsmaller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6D3719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E7A023" w14:textId="77777777" w:rsidR="00503829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2EFB0867" w14:textId="4DF72153" w:rsidR="008372F4" w:rsidRDefault="00503829" w:rsidP="00503829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08F10" id="_x0000_s1027" type="#_x0000_t202" style="width:446.05pt;height:7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oiJg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">
                <v:textbox>
                  <w:txbxContent>
                    <w:p w14:paraId="6991569E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.data</w:t>
                      </w:r>
                      <w:r>
                        <w:tab/>
                      </w:r>
                      <w:r>
                        <w:tab/>
                        <w:t># the data segment</w:t>
                      </w:r>
                    </w:p>
                    <w:p w14:paraId="07B4DE58" w14:textId="227DE626" w:rsidR="00503829" w:rsidRDefault="00503829" w:rsidP="00503829">
                      <w:pPr>
                        <w:spacing w:after="0"/>
                      </w:pPr>
                      <w:r>
                        <w:t xml:space="preserve">prompt:   </w:t>
                      </w:r>
                      <w:r>
                        <w:t xml:space="preserve">   </w:t>
                      </w:r>
                      <w:r>
                        <w:t xml:space="preserve">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Guess a number (1 - 1000): "</w:t>
                      </w:r>
                    </w:p>
                    <w:p w14:paraId="40C27B82" w14:textId="3BF0DDE8" w:rsidR="00503829" w:rsidRDefault="00503829" w:rsidP="00503829">
                      <w:pPr>
                        <w:spacing w:after="0"/>
                      </w:pPr>
                      <w:r>
                        <w:t xml:space="preserve">win: </w:t>
                      </w:r>
                      <w:r>
                        <w:tab/>
                        <w:t xml:space="preserve">  </w:t>
                      </w:r>
                      <w:r>
                        <w:t xml:space="preserve">    </w:t>
                      </w:r>
                      <w:r>
                        <w:t xml:space="preserve">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You win!!\n"</w:t>
                      </w:r>
                    </w:p>
                    <w:p w14:paraId="00090425" w14:textId="3A2792F3" w:rsidR="00503829" w:rsidRDefault="00503829" w:rsidP="00503829">
                      <w:pPr>
                        <w:spacing w:after="0"/>
                      </w:pPr>
                      <w:r>
                        <w:t xml:space="preserve">lose:   </w:t>
                      </w:r>
                      <w:r>
                        <w:t xml:space="preserve">           </w:t>
                      </w:r>
                      <w:r>
                        <w:t>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You lose!!\n"</w:t>
                      </w:r>
                    </w:p>
                    <w:p w14:paraId="74F0B1B7" w14:textId="52F3039D" w:rsidR="00503829" w:rsidRDefault="00503829" w:rsidP="00503829">
                      <w:pPr>
                        <w:spacing w:after="0"/>
                      </w:pPr>
                      <w:proofErr w:type="spellStart"/>
                      <w:r>
                        <w:t>msgbigger</w:t>
                      </w:r>
                      <w:proofErr w:type="spellEnd"/>
                      <w:r>
                        <w:t xml:space="preserve">:  </w:t>
                      </w:r>
                      <w:r>
                        <w:t xml:space="preserve"> </w:t>
                      </w:r>
                      <w:r>
                        <w:t>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Your number is bigger than the secret!!\n"</w:t>
                      </w:r>
                    </w:p>
                    <w:p w14:paraId="50DEB51D" w14:textId="77777777" w:rsidR="00503829" w:rsidRDefault="00503829" w:rsidP="00503829">
                      <w:pPr>
                        <w:spacing w:after="0"/>
                      </w:pPr>
                      <w:proofErr w:type="spellStart"/>
                      <w:r>
                        <w:t>msgsmaller</w:t>
                      </w:r>
                      <w:proofErr w:type="spellEnd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Your number is smaller than the secret!!\n"</w:t>
                      </w:r>
                    </w:p>
                    <w:p w14:paraId="0AD6F5ED" w14:textId="76508835" w:rsidR="00503829" w:rsidRDefault="00503829" w:rsidP="00503829">
                      <w:pPr>
                        <w:spacing w:after="0"/>
                      </w:pPr>
                      <w:r>
                        <w:t xml:space="preserve">newline:  </w:t>
                      </w:r>
                      <w:r>
                        <w:t xml:space="preserve">   </w:t>
                      </w:r>
                      <w:r>
                        <w:t xml:space="preserve">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\n"</w:t>
                      </w:r>
                    </w:p>
                    <w:p w14:paraId="73A53726" w14:textId="77777777" w:rsidR="00503829" w:rsidRDefault="00503829" w:rsidP="00503829">
                      <w:pPr>
                        <w:spacing w:after="0"/>
                      </w:pPr>
                    </w:p>
                    <w:p w14:paraId="24419389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.text</w:t>
                      </w:r>
                      <w:r>
                        <w:tab/>
                      </w:r>
                      <w:r>
                        <w:tab/>
                        <w:t># the code segment</w:t>
                      </w:r>
                    </w:p>
                    <w:p w14:paraId="02C5A373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main</w:t>
                      </w:r>
                    </w:p>
                    <w:p w14:paraId="731C1A7D" w14:textId="77777777" w:rsidR="00503829" w:rsidRDefault="00503829" w:rsidP="00503829">
                      <w:pPr>
                        <w:spacing w:after="0"/>
                      </w:pPr>
                      <w:r>
                        <w:t>main:</w:t>
                      </w:r>
                    </w:p>
                    <w:p w14:paraId="18311198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</w:p>
                    <w:p w14:paraId="2D7CB914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t0, 0x1fa</w:t>
                      </w:r>
                    </w:p>
                    <w:p w14:paraId="24D50B56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</w:p>
                    <w:p w14:paraId="1C209845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# print out the prompt</w:t>
                      </w:r>
                    </w:p>
                    <w:p w14:paraId="297E411F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a $a0, prompt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B95029F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E928F16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67882C9C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</w:p>
                    <w:p w14:paraId="6E2452E8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# read in an integer</w:t>
                      </w:r>
                    </w:p>
                    <w:p w14:paraId="028D8040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v0, 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7DD55F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3B6F40E1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move $t1, $v0</w:t>
                      </w:r>
                    </w:p>
                    <w:p w14:paraId="3618DE62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</w:p>
                    <w:p w14:paraId="73181A4F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bne</w:t>
                      </w:r>
                      <w:proofErr w:type="spellEnd"/>
                      <w:r>
                        <w:t xml:space="preserve"> $t0, $t1, LOSE</w:t>
                      </w:r>
                    </w:p>
                    <w:p w14:paraId="7EB63830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beq</w:t>
                      </w:r>
                      <w:proofErr w:type="spellEnd"/>
                      <w:r>
                        <w:t xml:space="preserve"> $t0, $t1, WIN</w:t>
                      </w:r>
                    </w:p>
                    <w:p w14:paraId="2F96946E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</w:p>
                    <w:p w14:paraId="3EC917B4" w14:textId="77777777" w:rsidR="00503829" w:rsidRDefault="00503829" w:rsidP="00503829">
                      <w:pPr>
                        <w:spacing w:after="0"/>
                      </w:pPr>
                      <w:r>
                        <w:t>WIN:</w:t>
                      </w:r>
                    </w:p>
                    <w:p w14:paraId="439F22C4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# print out "win"</w:t>
                      </w:r>
                    </w:p>
                    <w:p w14:paraId="4B0592E4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a $a0, win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FE11EEE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A6C4BBA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57A21269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# return to caller (__start)</w:t>
                      </w:r>
                    </w:p>
                    <w:p w14:paraId="7FA918F0" w14:textId="77777777" w:rsidR="00503829" w:rsidRDefault="00503829" w:rsidP="00503829">
                      <w:pPr>
                        <w:spacing w:after="0"/>
                      </w:pPr>
                      <w:r>
                        <w:t>LOSE:</w:t>
                      </w:r>
                    </w:p>
                    <w:p w14:paraId="152EA461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# print out "lose"</w:t>
                      </w:r>
                    </w:p>
                    <w:p w14:paraId="3964D403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a $a0, los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C264876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3B6BAC0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6427102B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bgt</w:t>
                      </w:r>
                      <w:proofErr w:type="spellEnd"/>
                      <w:r>
                        <w:t xml:space="preserve"> $t1, $t0, BIGGER</w:t>
                      </w:r>
                      <w:r>
                        <w:tab/>
                        <w:t># if $t1 &gt; $t0 then target</w:t>
                      </w:r>
                    </w:p>
                    <w:p w14:paraId="49A43935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blt</w:t>
                      </w:r>
                      <w:proofErr w:type="spellEnd"/>
                      <w:r>
                        <w:tab/>
                        <w:t>$t1, $t0, SMALLER</w:t>
                      </w:r>
                      <w:r>
                        <w:tab/>
                        <w:t># if $t1 &lt; $t01 then target</w:t>
                      </w:r>
                    </w:p>
                    <w:p w14:paraId="3C337C32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# return to caller (__start)</w:t>
                      </w:r>
                    </w:p>
                    <w:p w14:paraId="1E30711E" w14:textId="77777777" w:rsidR="00503829" w:rsidRDefault="00503829" w:rsidP="00503829">
                      <w:pPr>
                        <w:spacing w:after="0"/>
                      </w:pPr>
                      <w:r>
                        <w:t>BIGGER:</w:t>
                      </w:r>
                    </w:p>
                    <w:p w14:paraId="43705567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# print out "BIGGER"</w:t>
                      </w:r>
                    </w:p>
                    <w:p w14:paraId="47893186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 xml:space="preserve">la $a0, </w:t>
                      </w:r>
                      <w:proofErr w:type="spellStart"/>
                      <w:r>
                        <w:t>msgbigger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753DCB1A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EA59416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112F02B6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</w:p>
                    <w:p w14:paraId="5387B71D" w14:textId="77777777" w:rsidR="00503829" w:rsidRDefault="00503829" w:rsidP="00503829">
                      <w:pPr>
                        <w:spacing w:after="0"/>
                      </w:pPr>
                      <w:r>
                        <w:t>SMALLER:</w:t>
                      </w:r>
                    </w:p>
                    <w:p w14:paraId="1888B9D1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# print out "SMALLER"</w:t>
                      </w:r>
                    </w:p>
                    <w:p w14:paraId="504D3814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 xml:space="preserve">la $a0, </w:t>
                      </w:r>
                      <w:proofErr w:type="spellStart"/>
                      <w:r>
                        <w:t>msgsmaller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3D6D3719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1E7A023" w14:textId="77777777" w:rsidR="00503829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2EFB0867" w14:textId="4DF72153" w:rsidR="008372F4" w:rsidRDefault="00503829" w:rsidP="00503829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5FA6F" w14:textId="4D352793" w:rsidR="00A80311" w:rsidRDefault="00A80311" w:rsidP="006A4CE3">
      <w:pPr>
        <w:spacing w:after="0"/>
        <w:jc w:val="center"/>
        <w:rPr>
          <w:b/>
          <w:sz w:val="28"/>
          <w:szCs w:val="28"/>
        </w:rPr>
      </w:pPr>
    </w:p>
    <w:p w14:paraId="0B3C1589" w14:textId="14E510FE" w:rsidR="00A80311" w:rsidRDefault="006B3815" w:rsidP="00A803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) </w:t>
      </w:r>
    </w:p>
    <w:p w14:paraId="32C9952D" w14:textId="6B657F71" w:rsidR="006A22E6" w:rsidRDefault="006A22E6" w:rsidP="00A80311">
      <w:pPr>
        <w:spacing w:after="0"/>
        <w:rPr>
          <w:b/>
          <w:sz w:val="28"/>
          <w:szCs w:val="28"/>
        </w:rPr>
      </w:pPr>
      <w:r w:rsidRPr="006A22E6">
        <w:rPr>
          <w:b/>
          <w:noProof/>
          <w:sz w:val="28"/>
          <w:szCs w:val="28"/>
        </w:rPr>
        <w:drawing>
          <wp:inline distT="0" distB="0" distL="0" distR="0" wp14:anchorId="601FBE55" wp14:editId="3CD5A69C">
            <wp:extent cx="2753109" cy="204816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0AE9" w14:textId="5AFF801B" w:rsidR="006A22E6" w:rsidRDefault="00CA2ACC" w:rsidP="006A22E6">
      <w:pPr>
        <w:spacing w:after="0"/>
        <w:jc w:val="center"/>
        <w:rPr>
          <w:b/>
          <w:sz w:val="28"/>
          <w:szCs w:val="28"/>
        </w:rPr>
      </w:pPr>
      <w:r w:rsidRPr="007E7B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59B1FB1" wp14:editId="3349FCF8">
                <wp:extent cx="5665104" cy="9345218"/>
                <wp:effectExtent l="0" t="0" r="12065" b="2794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104" cy="934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71CA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>.data</w:t>
                            </w:r>
                            <w:r>
                              <w:tab/>
                            </w:r>
                            <w:r>
                              <w:tab/>
                              <w:t># the data segment</w:t>
                            </w:r>
                          </w:p>
                          <w:p w14:paraId="260114A0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prompt: 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Guess a number (1 - 1000): "</w:t>
                            </w:r>
                          </w:p>
                          <w:p w14:paraId="1280F81F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 xml:space="preserve">win: </w:t>
                            </w:r>
                            <w:r>
                              <w:tab/>
                              <w:t xml:space="preserve">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You win!!\n"</w:t>
                            </w:r>
                          </w:p>
                          <w:p w14:paraId="78BB875D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 xml:space="preserve">lose:   </w:t>
                            </w:r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You lose!!\n"</w:t>
                            </w:r>
                          </w:p>
                          <w:p w14:paraId="4D44ED46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msgbigger</w:t>
                            </w:r>
                            <w:proofErr w:type="spellEnd"/>
                            <w:r>
                              <w:t>: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Your number is bigger than the secret!!\n"</w:t>
                            </w:r>
                          </w:p>
                          <w:p w14:paraId="684F853F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msgsmaller</w:t>
                            </w:r>
                            <w:proofErr w:type="spellEnd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 xml:space="preserve"> "Your number is smaller than the secret!!\n"</w:t>
                            </w:r>
                          </w:p>
                          <w:p w14:paraId="4DB7B487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newline:   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r>
                              <w:tab/>
                              <w:t>"\n"</w:t>
                            </w:r>
                          </w:p>
                          <w:p w14:paraId="1B957570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>.text</w:t>
                            </w:r>
                            <w:r>
                              <w:tab/>
                            </w:r>
                            <w:r>
                              <w:tab/>
                              <w:t># the code segment</w:t>
                            </w:r>
                          </w:p>
                          <w:p w14:paraId="4FC70DB9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  <w:p w14:paraId="2266495A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mai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18BEB0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t0, 0x1f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583A3B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 REQ_INPUT</w:t>
                            </w:r>
                          </w:p>
                          <w:p w14:paraId="34BED089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REQ_INPUT:</w:t>
                            </w:r>
                          </w:p>
                          <w:p w14:paraId="1752EF37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# print out the prompt</w:t>
                            </w:r>
                          </w:p>
                          <w:p w14:paraId="63AFC37B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a $a0, promp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8EB2FDB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97CD29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57A66740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# read in an integer</w:t>
                            </w:r>
                          </w:p>
                          <w:p w14:paraId="25D3D56C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v0, 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AF5B89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445785AA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move $t1, $v0</w:t>
                            </w:r>
                          </w:p>
                          <w:p w14:paraId="6CAF9E00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4D5EA3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ne</w:t>
                            </w:r>
                            <w:proofErr w:type="spellEnd"/>
                            <w:r>
                              <w:t xml:space="preserve"> $t0, $t1, LOSE</w:t>
                            </w:r>
                          </w:p>
                          <w:p w14:paraId="3B3457C6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eq</w:t>
                            </w:r>
                            <w:proofErr w:type="spellEnd"/>
                            <w:r>
                              <w:t xml:space="preserve"> $t0, $t1, W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18287C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WIN:</w:t>
                            </w:r>
                          </w:p>
                          <w:p w14:paraId="53D609EB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# print out "win"</w:t>
                            </w:r>
                          </w:p>
                          <w:p w14:paraId="55475349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a $a0, w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C530C56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0CF98A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51CDE2BF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# return to caller (__start)</w:t>
                            </w:r>
                          </w:p>
                          <w:p w14:paraId="62809B64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LOSE:</w:t>
                            </w:r>
                          </w:p>
                          <w:p w14:paraId="7AD63BA4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# print out "lose"</w:t>
                            </w:r>
                          </w:p>
                          <w:p w14:paraId="07BB0D80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a $a0, lo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0191FC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4A4A04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76062A48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gt</w:t>
                            </w:r>
                            <w:proofErr w:type="spellEnd"/>
                            <w:r>
                              <w:t xml:space="preserve"> $t1, $t0, BIGGER</w:t>
                            </w:r>
                            <w:r>
                              <w:tab/>
                              <w:t># if $t1 &gt; $t0 then target</w:t>
                            </w:r>
                          </w:p>
                          <w:p w14:paraId="6590FA26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lt</w:t>
                            </w:r>
                            <w:proofErr w:type="spellEnd"/>
                            <w:r>
                              <w:tab/>
                              <w:t>$t1, $t0, SMALLER</w:t>
                            </w:r>
                            <w:r>
                              <w:tab/>
                              <w:t># if $t1 &lt; $t0 then target</w:t>
                            </w:r>
                          </w:p>
                          <w:p w14:paraId="05D97686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# return to caller (__start)</w:t>
                            </w:r>
                          </w:p>
                          <w:p w14:paraId="02A4A9AE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BIGGER:</w:t>
                            </w:r>
                          </w:p>
                          <w:p w14:paraId="020E3821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# print out "BIGGER"</w:t>
                            </w:r>
                          </w:p>
                          <w:p w14:paraId="768BFB24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la $a0, </w:t>
                            </w:r>
                            <w:proofErr w:type="spellStart"/>
                            <w:r>
                              <w:t>msgbigger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2E8AE8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B93E223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53573C4B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 REQ_INPUT</w:t>
                            </w:r>
                          </w:p>
                          <w:p w14:paraId="54B0F272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  <w:t>SMALLER:</w:t>
                            </w:r>
                          </w:p>
                          <w:p w14:paraId="2351DA28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# print out "SMALLER"</w:t>
                            </w:r>
                          </w:p>
                          <w:p w14:paraId="162AE2BC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la $a0, </w:t>
                            </w:r>
                            <w:proofErr w:type="spellStart"/>
                            <w:r>
                              <w:t>msgsmaller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49149A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li $v0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A8044E" w14:textId="77777777" w:rsidR="004C034F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07B8E9D7" w14:textId="14B9EC32" w:rsidR="00CA2ACC" w:rsidRDefault="004C034F" w:rsidP="004C034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j REQ_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B1FB1" id="_x0000_s1028" type="#_x0000_t202" style="width:446.05pt;height:7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">
                <v:textbox>
                  <w:txbxContent>
                    <w:p w14:paraId="151371CA" w14:textId="77777777" w:rsidR="004C034F" w:rsidRDefault="004C034F" w:rsidP="004C034F">
                      <w:pPr>
                        <w:spacing w:after="0"/>
                      </w:pPr>
                      <w:r>
                        <w:t>.data</w:t>
                      </w:r>
                      <w:r>
                        <w:tab/>
                      </w:r>
                      <w:r>
                        <w:tab/>
                        <w:t># the data segment</w:t>
                      </w:r>
                    </w:p>
                    <w:p w14:paraId="260114A0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prompt:  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Guess a number (1 - 1000): "</w:t>
                      </w:r>
                    </w:p>
                    <w:p w14:paraId="1280F81F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 xml:space="preserve">win: </w:t>
                      </w:r>
                      <w:r>
                        <w:tab/>
                        <w:t xml:space="preserve"> 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You win!!\n"</w:t>
                      </w:r>
                    </w:p>
                    <w:p w14:paraId="78BB875D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 xml:space="preserve">lose:   </w:t>
                      </w:r>
                      <w:r>
                        <w:tab/>
                        <w:t>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You lose!!\n"</w:t>
                      </w:r>
                    </w:p>
                    <w:p w14:paraId="4D44ED46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msgbigger</w:t>
                      </w:r>
                      <w:proofErr w:type="spellEnd"/>
                      <w:r>
                        <w:t>: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Your number is bigger than the secret!!\n"</w:t>
                      </w:r>
                    </w:p>
                    <w:p w14:paraId="684F853F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msgsmaller</w:t>
                      </w:r>
                      <w:proofErr w:type="spellEnd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 xml:space="preserve"> "Your number is smaller than the secret!!\n"</w:t>
                      </w:r>
                    </w:p>
                    <w:p w14:paraId="4DB7B487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newline:    .</w:t>
                      </w:r>
                      <w:proofErr w:type="spellStart"/>
                      <w:r>
                        <w:t>asciiz</w:t>
                      </w:r>
                      <w:proofErr w:type="spellEnd"/>
                      <w:r>
                        <w:tab/>
                        <w:t>"\n"</w:t>
                      </w:r>
                    </w:p>
                    <w:p w14:paraId="1B957570" w14:textId="77777777" w:rsidR="004C034F" w:rsidRDefault="004C034F" w:rsidP="004C034F">
                      <w:pPr>
                        <w:spacing w:after="0"/>
                      </w:pPr>
                      <w:r>
                        <w:t>.text</w:t>
                      </w:r>
                      <w:r>
                        <w:tab/>
                      </w:r>
                      <w:r>
                        <w:tab/>
                        <w:t># the code segment</w:t>
                      </w:r>
                    </w:p>
                    <w:p w14:paraId="4FC70DB9" w14:textId="77777777" w:rsidR="004C034F" w:rsidRDefault="004C034F" w:rsidP="004C034F">
                      <w:pPr>
                        <w:spacing w:after="0"/>
                      </w:pPr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r>
                        <w:t xml:space="preserve"> main</w:t>
                      </w:r>
                    </w:p>
                    <w:p w14:paraId="2266495A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main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918BEB0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t0, 0x1fa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5583A3B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 REQ_INPUT</w:t>
                      </w:r>
                    </w:p>
                    <w:p w14:paraId="34BED089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REQ_INPUT:</w:t>
                      </w:r>
                    </w:p>
                    <w:p w14:paraId="1752EF37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# print out the prompt</w:t>
                      </w:r>
                    </w:p>
                    <w:p w14:paraId="63AFC37B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a $a0, prompt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8EB2FDB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197CD29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57A66740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# read in an integer</w:t>
                      </w:r>
                    </w:p>
                    <w:p w14:paraId="25D3D56C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v0, 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AF5B89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445785AA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move $t1, $v0</w:t>
                      </w:r>
                    </w:p>
                    <w:p w14:paraId="6CAF9E00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84D5EA3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ne</w:t>
                      </w:r>
                      <w:proofErr w:type="spellEnd"/>
                      <w:r>
                        <w:t xml:space="preserve"> $t0, $t1, LOSE</w:t>
                      </w:r>
                    </w:p>
                    <w:p w14:paraId="3B3457C6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eq</w:t>
                      </w:r>
                      <w:proofErr w:type="spellEnd"/>
                      <w:r>
                        <w:t xml:space="preserve"> $t0, $t1, WIN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218287C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WIN:</w:t>
                      </w:r>
                    </w:p>
                    <w:p w14:paraId="53D609EB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# print out "win"</w:t>
                      </w:r>
                    </w:p>
                    <w:p w14:paraId="55475349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a $a0, win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C530C56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90CF98A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</w:p>
                    <w:p w14:paraId="51CDE2BF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# return to caller (__start)</w:t>
                      </w:r>
                    </w:p>
                    <w:p w14:paraId="62809B64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LOSE:</w:t>
                      </w:r>
                    </w:p>
                    <w:p w14:paraId="7AD63BA4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# print out "lose"</w:t>
                      </w:r>
                    </w:p>
                    <w:p w14:paraId="07BB0D80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a $a0, los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E0191FC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D4A4A04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76062A48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gt</w:t>
                      </w:r>
                      <w:proofErr w:type="spellEnd"/>
                      <w:r>
                        <w:t xml:space="preserve"> $t1, $t0, BIGGER</w:t>
                      </w:r>
                      <w:r>
                        <w:tab/>
                        <w:t># if $t1 &gt; $t0 then target</w:t>
                      </w:r>
                    </w:p>
                    <w:p w14:paraId="6590FA26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lt</w:t>
                      </w:r>
                      <w:proofErr w:type="spellEnd"/>
                      <w:r>
                        <w:tab/>
                        <w:t>$t1, $t0, SMALLER</w:t>
                      </w:r>
                      <w:r>
                        <w:tab/>
                        <w:t># if $t1 &lt; $t0 then target</w:t>
                      </w:r>
                    </w:p>
                    <w:p w14:paraId="05D97686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$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# return to caller (__start)</w:t>
                      </w:r>
                    </w:p>
                    <w:p w14:paraId="02A4A9AE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BIGGER:</w:t>
                      </w:r>
                    </w:p>
                    <w:p w14:paraId="020E3821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# print out "BIGGER"</w:t>
                      </w:r>
                    </w:p>
                    <w:p w14:paraId="768BFB24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la $a0, </w:t>
                      </w:r>
                      <w:proofErr w:type="spellStart"/>
                      <w:r>
                        <w:t>msgbigger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732E8AE8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B93E223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53573C4B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 REQ_INPUT</w:t>
                      </w:r>
                    </w:p>
                    <w:p w14:paraId="54B0F272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  <w:t>SMALLER:</w:t>
                      </w:r>
                    </w:p>
                    <w:p w14:paraId="2351DA28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# print out "SMALLER"</w:t>
                      </w:r>
                    </w:p>
                    <w:p w14:paraId="162AE2BC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la $a0, </w:t>
                      </w:r>
                      <w:proofErr w:type="spellStart"/>
                      <w:r>
                        <w:t>msgsmaller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0649149A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li $v0, 4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CA8044E" w14:textId="77777777" w:rsidR="004C034F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ab/>
                      </w:r>
                    </w:p>
                    <w:p w14:paraId="07B8E9D7" w14:textId="14B9EC32" w:rsidR="00CA2ACC" w:rsidRDefault="004C034F" w:rsidP="004C034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j REQ_IN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26F77" w14:textId="758419E2" w:rsidR="00BC51D7" w:rsidRDefault="00BC51D7" w:rsidP="006A22E6">
      <w:pPr>
        <w:spacing w:after="0"/>
        <w:jc w:val="center"/>
        <w:rPr>
          <w:b/>
          <w:sz w:val="28"/>
          <w:szCs w:val="28"/>
        </w:rPr>
      </w:pPr>
    </w:p>
    <w:p w14:paraId="67E1F267" w14:textId="0D1E4F68" w:rsidR="00BC51D7" w:rsidRDefault="008534E9" w:rsidP="00BC51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) </w:t>
      </w:r>
    </w:p>
    <w:p w14:paraId="5ED8F8F5" w14:textId="73721BA2" w:rsidR="00102E68" w:rsidRDefault="00102E68" w:rsidP="00BC51D7">
      <w:pPr>
        <w:spacing w:after="0"/>
        <w:rPr>
          <w:b/>
          <w:sz w:val="28"/>
          <w:szCs w:val="28"/>
        </w:rPr>
      </w:pPr>
      <w:r w:rsidRPr="00102E68">
        <w:rPr>
          <w:b/>
          <w:noProof/>
          <w:sz w:val="28"/>
          <w:szCs w:val="28"/>
        </w:rPr>
        <w:drawing>
          <wp:inline distT="0" distB="0" distL="0" distR="0" wp14:anchorId="2A539AD4" wp14:editId="64678BFB">
            <wp:extent cx="2848373" cy="181952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14ED" w14:textId="49D9E42E" w:rsidR="00102E68" w:rsidRDefault="00F26FAF" w:rsidP="00BC51D7">
      <w:pPr>
        <w:spacing w:after="0"/>
        <w:rPr>
          <w:b/>
          <w:sz w:val="28"/>
          <w:szCs w:val="28"/>
        </w:rPr>
      </w:pPr>
      <w:r w:rsidRPr="007E7B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BB58767" wp14:editId="61EC85E7">
                <wp:extent cx="5665104" cy="8920922"/>
                <wp:effectExtent l="0" t="0" r="12065" b="139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104" cy="8920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DF3B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>.data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the data segment</w:t>
                            </w:r>
                          </w:p>
                          <w:p w14:paraId="6375B4C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prompt:     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"\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nGuess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a number (1 - 1000): "</w:t>
                            </w:r>
                          </w:p>
                          <w:p w14:paraId="35A5D23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win: 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    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  <w:t>"You win!!\n"</w:t>
                            </w:r>
                          </w:p>
                          <w:p w14:paraId="357DAB1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lose:   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  <w:t>"You lose!!\n"</w:t>
                            </w:r>
                          </w:p>
                          <w:p w14:paraId="3118A263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bigge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>:  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"Your number is bigger than the secret!!\n"</w:t>
                            </w:r>
                          </w:p>
                          <w:p w14:paraId="191A896F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smalle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>: 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"Your number is smaller than the secret!!\n"</w:t>
                            </w:r>
                          </w:p>
                          <w:p w14:paraId="2A17162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2B9C429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Cont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:   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"Do you want to continue? (y/n): "</w:t>
                            </w:r>
                          </w:p>
                          <w:p w14:paraId="3BA74B9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newline:    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  <w:t>"\n"</w:t>
                            </w:r>
                          </w:p>
                          <w:p w14:paraId="1C0C7D09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>.text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the code segment</w:t>
                            </w:r>
                          </w:p>
                          <w:p w14:paraId="2625822F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>.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globl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main</w:t>
                            </w:r>
                          </w:p>
                          <w:p w14:paraId="08001C9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main: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755ACB1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t0, 0x1fa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CCEC1FD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j REQ_INPUT</w:t>
                            </w:r>
                          </w:p>
                          <w:p w14:paraId="22F4EFE3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REQ_INPUT:</w:t>
                            </w:r>
                          </w:p>
                          <w:p w14:paraId="29A39D6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print out the prompt</w:t>
                            </w:r>
                          </w:p>
                          <w:p w14:paraId="04D9316A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a $a0, prompt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1B495234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6E34C3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38EEA93A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read in an integer</w:t>
                            </w:r>
                          </w:p>
                          <w:p w14:paraId="36DEDD1A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5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1ED50FC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6ECB1D4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move $t1, $v0</w:t>
                            </w:r>
                          </w:p>
                          <w:p w14:paraId="012E5043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compare 2 register and branch</w:t>
                            </w:r>
                          </w:p>
                          <w:p w14:paraId="68C9C16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bne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t0, $t1, LOSE</w:t>
                            </w:r>
                          </w:p>
                          <w:p w14:paraId="1F0C721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beq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t0, $t1, WIN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B80D496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WIN:</w:t>
                            </w:r>
                          </w:p>
                          <w:p w14:paraId="5868533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print out "win"</w:t>
                            </w:r>
                          </w:p>
                          <w:p w14:paraId="354E0F59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a $a0, win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0EAF880D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F030F7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33756A0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j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ra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    # return to caller (__start)</w:t>
                            </w:r>
                          </w:p>
                          <w:p w14:paraId="3A70622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LOSE:</w:t>
                            </w:r>
                          </w:p>
                          <w:p w14:paraId="04718DEB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print out "lose"</w:t>
                            </w:r>
                          </w:p>
                          <w:p w14:paraId="135E228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a $a0, lose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1D5E4FD6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6297539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F82D33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bgt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t1, $t0, BIGGER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if $t1 &gt; $t0 then target</w:t>
                            </w:r>
                          </w:p>
                          <w:p w14:paraId="18ECBD3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blt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  <w:t>$t1, $t0, SMALLER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if $t1 &lt; $t0 then target</w:t>
                            </w:r>
                          </w:p>
                          <w:p w14:paraId="4D23CC95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j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ra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    # return to caller (__start)</w:t>
                            </w:r>
                          </w:p>
                          <w:p w14:paraId="716C55A7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BIGGER:</w:t>
                            </w:r>
                          </w:p>
                          <w:p w14:paraId="641EEC97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print out "BIGGER"</w:t>
                            </w:r>
                          </w:p>
                          <w:p w14:paraId="11673FB0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la $a0, 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bigge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1030CD1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2D0F8B83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867F569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j FLAG</w:t>
                            </w:r>
                          </w:p>
                          <w:p w14:paraId="573E884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SMALLER:</w:t>
                            </w:r>
                          </w:p>
                          <w:p w14:paraId="14FFAC9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print out "SMALLER"</w:t>
                            </w:r>
                          </w:p>
                          <w:p w14:paraId="2F8C122A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la $a0, 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smalle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2BA1A6C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388121B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62B92A4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j FLAG</w:t>
                            </w:r>
                          </w:p>
                          <w:p w14:paraId="10A568B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FLAG:</w:t>
                            </w:r>
                          </w:p>
                          <w:p w14:paraId="34AFAEE4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# print out "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Flag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>"</w:t>
                            </w:r>
                          </w:p>
                          <w:p w14:paraId="52D53C51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la $a0, 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msgCont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977C0F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231F5BA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31ACDD67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 xml:space="preserve"># read in </w:t>
                            </w:r>
                            <w:proofErr w:type="gramStart"/>
                            <w:r w:rsidRPr="00F26FAF">
                              <w:rPr>
                                <w:sz w:val="16"/>
                              </w:rPr>
                              <w:t>an</w:t>
                            </w:r>
                            <w:proofErr w:type="gramEnd"/>
                            <w:r w:rsidRPr="00F26FAF">
                              <w:rPr>
                                <w:sz w:val="16"/>
                              </w:rPr>
                              <w:t xml:space="preserve"> character</w:t>
                            </w:r>
                          </w:p>
                          <w:p w14:paraId="4FB6836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li $v0, 12</w:t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27DC9942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54F03658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move $t1, $v0</w:t>
                            </w:r>
                          </w:p>
                          <w:p w14:paraId="1E619EBE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bne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t1, 'y', ENDGAME</w:t>
                            </w:r>
                          </w:p>
                          <w:p w14:paraId="2213B186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  <w:t>j REQ_INPUT</w:t>
                            </w:r>
                          </w:p>
                          <w:p w14:paraId="688E14A1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  <w:t>ENDGAME:</w:t>
                            </w:r>
                          </w:p>
                          <w:p w14:paraId="2DBA521C" w14:textId="77777777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jr</w:t>
                            </w:r>
                            <w:proofErr w:type="spellEnd"/>
                            <w:r w:rsidRPr="00F26FAF">
                              <w:rPr>
                                <w:sz w:val="16"/>
                              </w:rPr>
                              <w:t xml:space="preserve"> $</w:t>
                            </w:r>
                            <w:proofErr w:type="spellStart"/>
                            <w:r w:rsidRPr="00F26FAF">
                              <w:rPr>
                                <w:sz w:val="16"/>
                              </w:rPr>
                              <w:t>ra</w:t>
                            </w:r>
                            <w:proofErr w:type="spellEnd"/>
                          </w:p>
                          <w:p w14:paraId="588DD11A" w14:textId="5FECCC0B" w:rsidR="00F26FAF" w:rsidRPr="00F26FAF" w:rsidRDefault="00F26FAF" w:rsidP="00F26FA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6FAF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58767" id="_x0000_s1029" type="#_x0000_t202" style="width:446.05pt;height:7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">
                <v:textbox>
                  <w:txbxContent>
                    <w:p w14:paraId="4979DF3B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>.data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the data segment</w:t>
                      </w:r>
                    </w:p>
                    <w:p w14:paraId="6375B4C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prompt:     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"\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nGuess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a number (1 - 1000): "</w:t>
                      </w:r>
                    </w:p>
                    <w:p w14:paraId="35A5D23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 xml:space="preserve">win: </w:t>
                      </w:r>
                      <w:r w:rsidRPr="00F26FAF">
                        <w:rPr>
                          <w:sz w:val="16"/>
                        </w:rPr>
                        <w:tab/>
                        <w:t xml:space="preserve">    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  <w:t>"You win!!\n"</w:t>
                      </w:r>
                    </w:p>
                    <w:p w14:paraId="357DAB1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 xml:space="preserve">lose:   </w:t>
                      </w:r>
                      <w:r w:rsidRPr="00F26FAF">
                        <w:rPr>
                          <w:sz w:val="16"/>
                        </w:rPr>
                        <w:tab/>
                        <w:t>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  <w:t>"You lose!!\n"</w:t>
                      </w:r>
                    </w:p>
                    <w:p w14:paraId="3118A263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msgbigger</w:t>
                      </w:r>
                      <w:proofErr w:type="spellEnd"/>
                      <w:r w:rsidRPr="00F26FAF">
                        <w:rPr>
                          <w:sz w:val="16"/>
                        </w:rPr>
                        <w:t>:  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"Your number is bigger than the secret!!\n"</w:t>
                      </w:r>
                    </w:p>
                    <w:p w14:paraId="191A896F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msgsmaller</w:t>
                      </w:r>
                      <w:proofErr w:type="spellEnd"/>
                      <w:r w:rsidRPr="00F26FAF">
                        <w:rPr>
                          <w:sz w:val="16"/>
                        </w:rPr>
                        <w:t>: 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"Your number is smaller than the secret!!\n"</w:t>
                      </w:r>
                    </w:p>
                    <w:p w14:paraId="2A17162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</w:p>
                    <w:p w14:paraId="52B9C429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msgCont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:   </w:t>
                      </w:r>
                      <w:r w:rsidRPr="00F26FAF">
                        <w:rPr>
                          <w:sz w:val="16"/>
                        </w:rPr>
                        <w:tab/>
                        <w:t>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"Do you want to continue? (y/n): "</w:t>
                      </w:r>
                    </w:p>
                    <w:p w14:paraId="3BA74B9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newline:    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asciiz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  <w:t>"\n"</w:t>
                      </w:r>
                    </w:p>
                    <w:p w14:paraId="1C0C7D09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>.text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the code segment</w:t>
                      </w:r>
                    </w:p>
                    <w:p w14:paraId="2625822F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>.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globl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main</w:t>
                      </w:r>
                    </w:p>
                    <w:p w14:paraId="08001C9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main: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0755ACB1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t0, 0x1fa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7CCEC1FD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j REQ_INPUT</w:t>
                      </w:r>
                    </w:p>
                    <w:p w14:paraId="22F4EFE3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REQ_INPUT:</w:t>
                      </w:r>
                    </w:p>
                    <w:p w14:paraId="29A39D6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print out the prompt</w:t>
                      </w:r>
                    </w:p>
                    <w:p w14:paraId="04D9316A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a $a0, prompt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1B495234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4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66E34C3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38EEA93A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read in an integer</w:t>
                      </w:r>
                    </w:p>
                    <w:p w14:paraId="36DEDD1A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5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1ED50FC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6ECB1D4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move $t1, $v0</w:t>
                      </w:r>
                    </w:p>
                    <w:p w14:paraId="012E5043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compare 2 register and branch</w:t>
                      </w:r>
                    </w:p>
                    <w:p w14:paraId="68C9C16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bne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t0, $t1, LOSE</w:t>
                      </w:r>
                    </w:p>
                    <w:p w14:paraId="1F0C721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beq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t0, $t1, WIN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3B80D496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WIN:</w:t>
                      </w:r>
                    </w:p>
                    <w:p w14:paraId="5868533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print out "win"</w:t>
                      </w:r>
                    </w:p>
                    <w:p w14:paraId="354E0F59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a $a0, win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0EAF880D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4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7F030F7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33756A0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jr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ra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 xml:space="preserve">    # return to caller (__start)</w:t>
                      </w:r>
                    </w:p>
                    <w:p w14:paraId="3A70622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LOSE:</w:t>
                      </w:r>
                    </w:p>
                    <w:p w14:paraId="04718DEB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print out "lose"</w:t>
                      </w:r>
                    </w:p>
                    <w:p w14:paraId="135E228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a $a0, lose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1D5E4FD6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4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46297539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3F82D33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bgt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t1, $t0, BIGGER</w:t>
                      </w:r>
                      <w:r w:rsidRPr="00F26FAF">
                        <w:rPr>
                          <w:sz w:val="16"/>
                        </w:rPr>
                        <w:tab/>
                        <w:t># if $t1 &gt; $t0 then target</w:t>
                      </w:r>
                    </w:p>
                    <w:p w14:paraId="18ECBD3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blt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  <w:t>$t1, $t0, SMALLER</w:t>
                      </w:r>
                      <w:r w:rsidRPr="00F26FAF">
                        <w:rPr>
                          <w:sz w:val="16"/>
                        </w:rPr>
                        <w:tab/>
                        <w:t># if $t1 &lt; $t0 then target</w:t>
                      </w:r>
                    </w:p>
                    <w:p w14:paraId="4D23CC95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jr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ra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 xml:space="preserve">    # return to caller (__start)</w:t>
                      </w:r>
                    </w:p>
                    <w:p w14:paraId="716C55A7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BIGGER:</w:t>
                      </w:r>
                    </w:p>
                    <w:p w14:paraId="641EEC97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print out "BIGGER"</w:t>
                      </w:r>
                    </w:p>
                    <w:p w14:paraId="11673FB0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 xml:space="preserve">la $a0, 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msgbigger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41030CD1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4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2D0F8B83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4867F569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j FLAG</w:t>
                      </w:r>
                    </w:p>
                    <w:p w14:paraId="573E884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SMALLER:</w:t>
                      </w:r>
                    </w:p>
                    <w:p w14:paraId="14FFAC9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print out "SMALLER"</w:t>
                      </w:r>
                    </w:p>
                    <w:p w14:paraId="2F8C122A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 xml:space="preserve">la $a0, 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msgsmaller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2BA1A6C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4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7388121B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462B92A4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j FLAG</w:t>
                      </w:r>
                    </w:p>
                    <w:p w14:paraId="10A568B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FLAG:</w:t>
                      </w:r>
                    </w:p>
                    <w:p w14:paraId="34AFAEE4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# print out "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msgFlag</w:t>
                      </w:r>
                      <w:proofErr w:type="spellEnd"/>
                      <w:r w:rsidRPr="00F26FAF">
                        <w:rPr>
                          <w:sz w:val="16"/>
                        </w:rPr>
                        <w:t>"</w:t>
                      </w:r>
                    </w:p>
                    <w:p w14:paraId="52D53C51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 xml:space="preserve">la $a0, </w:t>
                      </w:r>
                      <w:proofErr w:type="spellStart"/>
                      <w:r w:rsidRPr="00F26FAF">
                        <w:rPr>
                          <w:sz w:val="16"/>
                        </w:rPr>
                        <w:t>msgCont</w:t>
                      </w:r>
                      <w:proofErr w:type="spellEnd"/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5977C0F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4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6231F5BA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31ACDD67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 xml:space="preserve"># read in </w:t>
                      </w:r>
                      <w:proofErr w:type="gramStart"/>
                      <w:r w:rsidRPr="00F26FAF">
                        <w:rPr>
                          <w:sz w:val="16"/>
                        </w:rPr>
                        <w:t>an</w:t>
                      </w:r>
                      <w:proofErr w:type="gramEnd"/>
                      <w:r w:rsidRPr="00F26FAF">
                        <w:rPr>
                          <w:sz w:val="16"/>
                        </w:rPr>
                        <w:t xml:space="preserve"> character</w:t>
                      </w:r>
                    </w:p>
                    <w:p w14:paraId="4FB6836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li $v0, 12</w:t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</w:p>
                    <w:p w14:paraId="27DC9942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54F03658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move $t1, $v0</w:t>
                      </w:r>
                    </w:p>
                    <w:p w14:paraId="1E619EBE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bne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t1, 'y', ENDGAME</w:t>
                      </w:r>
                    </w:p>
                    <w:p w14:paraId="2213B186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  <w:t>j REQ_INPUT</w:t>
                      </w:r>
                    </w:p>
                    <w:p w14:paraId="688E14A1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  <w:t>ENDGAME:</w:t>
                      </w:r>
                    </w:p>
                    <w:p w14:paraId="2DBA521C" w14:textId="77777777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  <w:r w:rsidRPr="00F26FAF">
                        <w:rPr>
                          <w:sz w:val="16"/>
                        </w:rPr>
                        <w:tab/>
                      </w:r>
                      <w:proofErr w:type="spellStart"/>
                      <w:r w:rsidRPr="00F26FAF">
                        <w:rPr>
                          <w:sz w:val="16"/>
                        </w:rPr>
                        <w:t>jr</w:t>
                      </w:r>
                      <w:proofErr w:type="spellEnd"/>
                      <w:r w:rsidRPr="00F26FAF">
                        <w:rPr>
                          <w:sz w:val="16"/>
                        </w:rPr>
                        <w:t xml:space="preserve"> $ra</w:t>
                      </w:r>
                    </w:p>
                    <w:p w14:paraId="588DD11A" w14:textId="5FECCC0B" w:rsidR="00F26FAF" w:rsidRPr="00F26FAF" w:rsidRDefault="00F26FAF" w:rsidP="00F26FAF">
                      <w:pPr>
                        <w:spacing w:after="0"/>
                        <w:rPr>
                          <w:sz w:val="16"/>
                        </w:rPr>
                      </w:pPr>
                      <w:r w:rsidRPr="00F26FAF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9CD1" w14:textId="612ABD2D" w:rsidR="00F26FAF" w:rsidRDefault="00F26FAF" w:rsidP="00BC51D7">
      <w:pPr>
        <w:spacing w:after="0"/>
        <w:rPr>
          <w:b/>
          <w:sz w:val="28"/>
          <w:szCs w:val="28"/>
        </w:rPr>
      </w:pPr>
    </w:p>
    <w:p w14:paraId="3FA84070" w14:textId="34BCE167" w:rsidR="007831A9" w:rsidRDefault="007831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2008A7" w14:textId="46C4AB1E" w:rsidR="007831A9" w:rsidRDefault="007831A9" w:rsidP="00BC51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) </w:t>
      </w:r>
    </w:p>
    <w:p w14:paraId="01E5786A" w14:textId="0C3C4EF5" w:rsidR="00473051" w:rsidRDefault="00473051" w:rsidP="00BC51D7">
      <w:pPr>
        <w:spacing w:after="0"/>
        <w:rPr>
          <w:b/>
          <w:sz w:val="28"/>
          <w:szCs w:val="28"/>
        </w:rPr>
      </w:pPr>
      <w:r w:rsidRPr="00473051">
        <w:rPr>
          <w:b/>
          <w:noProof/>
          <w:sz w:val="28"/>
          <w:szCs w:val="28"/>
        </w:rPr>
        <w:drawing>
          <wp:inline distT="0" distB="0" distL="0" distR="0" wp14:anchorId="6DFDDABE" wp14:editId="3EBDA3A9">
            <wp:extent cx="4791744" cy="847843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834" w14:textId="17EFD346" w:rsidR="00473051" w:rsidRDefault="00473051" w:rsidP="00BC51D7">
      <w:pPr>
        <w:spacing w:after="0"/>
        <w:rPr>
          <w:b/>
          <w:sz w:val="28"/>
          <w:szCs w:val="28"/>
        </w:rPr>
      </w:pPr>
    </w:p>
    <w:p w14:paraId="6688E46B" w14:textId="2D0642C4" w:rsidR="009C1DA1" w:rsidRDefault="00D62B02" w:rsidP="00BC51D7">
      <w:pPr>
        <w:spacing w:after="0"/>
        <w:rPr>
          <w:b/>
          <w:sz w:val="28"/>
          <w:szCs w:val="28"/>
        </w:rPr>
      </w:pPr>
      <w:r w:rsidRPr="007E7B6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1F909FE" wp14:editId="057AA153">
                <wp:extent cx="5665104" cy="8920922"/>
                <wp:effectExtent l="0" t="0" r="1206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104" cy="8920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BBDE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.data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  <w:t># the data segment</w:t>
                            </w:r>
                          </w:p>
                          <w:p w14:paraId="6B89244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prompt: .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"Input: "</w:t>
                            </w:r>
                          </w:p>
                          <w:p w14:paraId="07411ED8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output: .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sciiz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"Output: "</w:t>
                            </w:r>
                          </w:p>
                          <w:p w14:paraId="68490BB9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buffer: .space 100</w:t>
                            </w:r>
                          </w:p>
                          <w:p w14:paraId="5553AE71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.text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  <w:t># the code segment</w:t>
                            </w:r>
                          </w:p>
                          <w:p w14:paraId="06581705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.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globl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main</w:t>
                            </w:r>
                          </w:p>
                          <w:p w14:paraId="7C77D8DB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main: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1CC732AF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print out the prompt</w:t>
                            </w:r>
                          </w:p>
                          <w:p w14:paraId="20F0376C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a $a0, prompt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A8AE787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7DE0EFD8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95E2E7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read a string</w:t>
                            </w:r>
                          </w:p>
                          <w:p w14:paraId="6D28CAB7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i $v0,8</w:t>
                            </w:r>
                          </w:p>
                          <w:p w14:paraId="50F5BF9F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 xml:space="preserve">    la $a0, buffer</w:t>
                            </w:r>
                          </w:p>
                          <w:p w14:paraId="7EC51B6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 xml:space="preserve">    li $a1, 100</w:t>
                            </w:r>
                          </w:p>
                          <w:p w14:paraId="6AB8A2FE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4851D831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&amp;t0 = buffer</w:t>
                            </w:r>
                          </w:p>
                          <w:p w14:paraId="06DFBB8D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a $t0, buffer</w:t>
                            </w:r>
                          </w:p>
                          <w:p w14:paraId="502ACB57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&amp;t1 = 0</w:t>
                            </w:r>
                          </w:p>
                          <w:p w14:paraId="14C7AE8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i $t1, 0</w:t>
                            </w:r>
                          </w:p>
                          <w:p w14:paraId="4B7E8C44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lb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0($t0)</w:t>
                            </w:r>
                          </w:p>
                          <w:p w14:paraId="50D7DAC7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check if t0[0] is lower case</w:t>
                            </w:r>
                          </w:p>
                          <w:p w14:paraId="03F0E87A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ble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ab/>
                              <w:t>$t1, 97, loop</w:t>
                            </w:r>
                          </w:p>
                          <w:p w14:paraId="4C133E2D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t1 = t1 - 32 --&gt; upper the character</w:t>
                            </w:r>
                          </w:p>
                          <w:p w14:paraId="1945247C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ddi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$t1, -32</w:t>
                            </w:r>
                          </w:p>
                          <w:p w14:paraId="0C955E40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t0[0] = t1</w:t>
                            </w:r>
                          </w:p>
                          <w:p w14:paraId="594D6F60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sb $t1, 0($t0)</w:t>
                            </w:r>
                          </w:p>
                          <w:p w14:paraId="0AB6A39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&amp;t0 = t0 + 1</w:t>
                            </w:r>
                          </w:p>
                          <w:p w14:paraId="1BADEEE2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ddi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0, $t0, 1</w:t>
                            </w:r>
                          </w:p>
                          <w:p w14:paraId="7AB21B94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loop:</w:t>
                            </w:r>
                          </w:p>
                          <w:p w14:paraId="1DD907E9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t1 = t0[0]</w:t>
                            </w:r>
                          </w:p>
                          <w:p w14:paraId="2A1134F6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lb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0($t0)</w:t>
                            </w:r>
                          </w:p>
                          <w:p w14:paraId="7129877F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if (t1 == 0) done</w:t>
                            </w:r>
                          </w:p>
                          <w:p w14:paraId="614013F0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beqz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done</w:t>
                            </w:r>
                          </w:p>
                          <w:p w14:paraId="7249C151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 xml:space="preserve"># if (t1 == ' ') 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toUpper</w:t>
                            </w:r>
                            <w:proofErr w:type="spellEnd"/>
                          </w:p>
                          <w:p w14:paraId="128A262E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beq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' ', 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toUpper</w:t>
                            </w:r>
                            <w:proofErr w:type="spellEnd"/>
                          </w:p>
                          <w:p w14:paraId="58E77FF6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&amp;t0 = t0 + 1</w:t>
                            </w:r>
                          </w:p>
                          <w:p w14:paraId="4424E49F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ddi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0, $t0, 1</w:t>
                            </w:r>
                          </w:p>
                          <w:p w14:paraId="566382F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j loop</w:t>
                            </w:r>
                          </w:p>
                          <w:p w14:paraId="42A3804A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57D72D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toUpper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>:</w:t>
                            </w:r>
                          </w:p>
                          <w:p w14:paraId="08AAB74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&amp;t0 = t0 + 1</w:t>
                            </w:r>
                          </w:p>
                          <w:p w14:paraId="18453812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ddi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0, $t0, 1</w:t>
                            </w:r>
                          </w:p>
                          <w:p w14:paraId="3284BCE4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*t1 = &amp;t0[0]</w:t>
                            </w:r>
                          </w:p>
                          <w:p w14:paraId="294F5311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lb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0($t0)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3327DA7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 xml:space="preserve"># if (t1 == ' ') 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toUpper</w:t>
                            </w:r>
                            <w:proofErr w:type="spellEnd"/>
                          </w:p>
                          <w:p w14:paraId="230B5EA4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beq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' ', 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toUpper</w:t>
                            </w:r>
                            <w:proofErr w:type="spellEnd"/>
                          </w:p>
                          <w:p w14:paraId="063A6D6F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t1 = t1 - 32 --&gt; upper the character</w:t>
                            </w:r>
                          </w:p>
                          <w:p w14:paraId="0A84E31D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ddi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1, $t1, -32</w:t>
                            </w:r>
                          </w:p>
                          <w:p w14:paraId="27099452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t0[0] = t1</w:t>
                            </w:r>
                          </w:p>
                          <w:p w14:paraId="358BDDE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sb $t1, 0($t0)</w:t>
                            </w:r>
                          </w:p>
                          <w:p w14:paraId="51CC2DF9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&amp;t0 = t0 + 1</w:t>
                            </w:r>
                          </w:p>
                          <w:p w14:paraId="210C8180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addi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t0, $t0, 1</w:t>
                            </w:r>
                          </w:p>
                          <w:p w14:paraId="77D0CF62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j loop</w:t>
                            </w:r>
                          </w:p>
                          <w:p w14:paraId="20B0D22C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>done:</w:t>
                            </w:r>
                          </w:p>
                          <w:p w14:paraId="3A7BA74B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# print out the result</w:t>
                            </w:r>
                          </w:p>
                          <w:p w14:paraId="34CDC2C3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a $a0, output</w:t>
                            </w:r>
                          </w:p>
                          <w:p w14:paraId="54B57680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08FE72A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</w:p>
                          <w:p w14:paraId="3BA407DB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a $a0, buffer</w:t>
                            </w:r>
                          </w:p>
                          <w:p w14:paraId="1ECE2EFB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  <w:t>li $v0, 4</w:t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66ED2587" w14:textId="77777777" w:rsidR="00FF5D78" w:rsidRPr="00FF5D78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syscall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D56DC40" w14:textId="32C59DC9" w:rsidR="00D62B02" w:rsidRPr="00F26FAF" w:rsidRDefault="00FF5D78" w:rsidP="00FF5D7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jr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 xml:space="preserve"> $</w:t>
                            </w:r>
                            <w:proofErr w:type="spellStart"/>
                            <w:r w:rsidRPr="00FF5D78">
                              <w:rPr>
                                <w:sz w:val="16"/>
                              </w:rPr>
                              <w:t>ra</w:t>
                            </w:r>
                            <w:proofErr w:type="spellEnd"/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</w:r>
                            <w:r w:rsidRPr="00FF5D78">
                              <w:rPr>
                                <w:sz w:val="16"/>
                              </w:rPr>
                              <w:tab/>
                              <w:t># return to caller (__st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F909F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46.05pt;height:7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">
                <v:textbox>
                  <w:txbxContent>
                    <w:p w14:paraId="7659BBDE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.data</w:t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  <w:t># the data segment</w:t>
                      </w:r>
                    </w:p>
                    <w:p w14:paraId="6B89244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prompt: .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asciiz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"Input: "</w:t>
                      </w:r>
                    </w:p>
                    <w:p w14:paraId="07411ED8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output: .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asciiz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"Output: "</w:t>
                      </w:r>
                    </w:p>
                    <w:p w14:paraId="68490BB9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buffer: .space 100</w:t>
                      </w:r>
                    </w:p>
                    <w:p w14:paraId="5553AE71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.text</w:t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  <w:t># the code segment</w:t>
                      </w:r>
                    </w:p>
                    <w:p w14:paraId="06581705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.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globl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main</w:t>
                      </w:r>
                    </w:p>
                    <w:p w14:paraId="7C77D8DB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main:</w:t>
                      </w:r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1CC732AF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print out the prompt</w:t>
                      </w:r>
                    </w:p>
                    <w:p w14:paraId="20F0376C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a $a0, prompt</w:t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3A8AE787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i $v0, 4</w:t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7DE0EFD8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syscall</w:t>
                      </w:r>
                      <w:proofErr w:type="spellEnd"/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395E2E7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read a string</w:t>
                      </w:r>
                    </w:p>
                    <w:p w14:paraId="6D28CAB7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i $v0,8</w:t>
                      </w:r>
                    </w:p>
                    <w:p w14:paraId="50F5BF9F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 xml:space="preserve">    la $a0, buffer</w:t>
                      </w:r>
                    </w:p>
                    <w:p w14:paraId="7EC51B6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 xml:space="preserve">    li $a1, 100</w:t>
                      </w:r>
                    </w:p>
                    <w:p w14:paraId="6AB8A2FE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 xml:space="preserve">    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4851D831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&amp;t0 = buffer</w:t>
                      </w:r>
                    </w:p>
                    <w:p w14:paraId="06DFBB8D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a $t0, buffer</w:t>
                      </w:r>
                    </w:p>
                    <w:p w14:paraId="502ACB57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&amp;t1 = 0</w:t>
                      </w:r>
                    </w:p>
                    <w:p w14:paraId="14C7AE8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i $t1, 0</w:t>
                      </w:r>
                    </w:p>
                    <w:p w14:paraId="4B7E8C44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lb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0($t0)</w:t>
                      </w:r>
                    </w:p>
                    <w:p w14:paraId="50D7DAC7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check if t0[0] is lower case</w:t>
                      </w:r>
                    </w:p>
                    <w:p w14:paraId="03F0E87A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ble</w:t>
                      </w:r>
                      <w:proofErr w:type="spellEnd"/>
                      <w:r w:rsidRPr="00FF5D78">
                        <w:rPr>
                          <w:sz w:val="16"/>
                        </w:rPr>
                        <w:tab/>
                        <w:t>$t1, 97, loop</w:t>
                      </w:r>
                    </w:p>
                    <w:p w14:paraId="4C133E2D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t1 = t1 - 32 --&gt; upper the character</w:t>
                      </w:r>
                    </w:p>
                    <w:p w14:paraId="1945247C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addi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$t1, -32</w:t>
                      </w:r>
                    </w:p>
                    <w:p w14:paraId="0C955E40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t0[0] = t1</w:t>
                      </w:r>
                    </w:p>
                    <w:p w14:paraId="594D6F60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sb $t1, 0($t0)</w:t>
                      </w:r>
                    </w:p>
                    <w:p w14:paraId="0AB6A39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&amp;t0 = t0 + 1</w:t>
                      </w:r>
                    </w:p>
                    <w:p w14:paraId="1BADEEE2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addi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0, $t0, 1</w:t>
                      </w:r>
                    </w:p>
                    <w:p w14:paraId="7AB21B94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loop:</w:t>
                      </w:r>
                    </w:p>
                    <w:p w14:paraId="1DD907E9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t1 = t0[0]</w:t>
                      </w:r>
                    </w:p>
                    <w:p w14:paraId="2A1134F6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lb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0($t0)</w:t>
                      </w:r>
                    </w:p>
                    <w:p w14:paraId="7129877F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if (t1 == 0) done</w:t>
                      </w:r>
                    </w:p>
                    <w:p w14:paraId="614013F0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beqz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done</w:t>
                      </w:r>
                    </w:p>
                    <w:p w14:paraId="7249C151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 xml:space="preserve"># if (t1 == ' ') 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toUpper</w:t>
                      </w:r>
                      <w:proofErr w:type="spellEnd"/>
                    </w:p>
                    <w:p w14:paraId="128A262E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beq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' ', 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toUpper</w:t>
                      </w:r>
                      <w:proofErr w:type="spellEnd"/>
                    </w:p>
                    <w:p w14:paraId="58E77FF6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&amp;t0 = t0 + 1</w:t>
                      </w:r>
                    </w:p>
                    <w:p w14:paraId="4424E49F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addi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0, $t0, 1</w:t>
                      </w:r>
                    </w:p>
                    <w:p w14:paraId="566382F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j loop</w:t>
                      </w:r>
                    </w:p>
                    <w:p w14:paraId="42A3804A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</w:p>
                    <w:p w14:paraId="157D72D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proofErr w:type="spellStart"/>
                      <w:r w:rsidRPr="00FF5D78">
                        <w:rPr>
                          <w:sz w:val="16"/>
                        </w:rPr>
                        <w:t>toUpper</w:t>
                      </w:r>
                      <w:proofErr w:type="spellEnd"/>
                      <w:r w:rsidRPr="00FF5D78">
                        <w:rPr>
                          <w:sz w:val="16"/>
                        </w:rPr>
                        <w:t>:</w:t>
                      </w:r>
                    </w:p>
                    <w:p w14:paraId="08AAB74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&amp;t0 = t0 + 1</w:t>
                      </w:r>
                    </w:p>
                    <w:p w14:paraId="18453812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addi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0, $t0, 1</w:t>
                      </w:r>
                    </w:p>
                    <w:p w14:paraId="3284BCE4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*t1 = &amp;t0[0]</w:t>
                      </w:r>
                    </w:p>
                    <w:p w14:paraId="294F5311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lb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0($t0)</w:t>
                      </w:r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63327DA7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 xml:space="preserve"># if (t1 == ' ') 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toUpper</w:t>
                      </w:r>
                      <w:proofErr w:type="spellEnd"/>
                    </w:p>
                    <w:p w14:paraId="230B5EA4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beq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' ', 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toUpper</w:t>
                      </w:r>
                      <w:proofErr w:type="spellEnd"/>
                    </w:p>
                    <w:p w14:paraId="063A6D6F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t1 = t1 - 32 --&gt; upper the character</w:t>
                      </w:r>
                    </w:p>
                    <w:p w14:paraId="0A84E31D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addi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1, $t1, -32</w:t>
                      </w:r>
                    </w:p>
                    <w:p w14:paraId="27099452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t0[0] = t1</w:t>
                      </w:r>
                    </w:p>
                    <w:p w14:paraId="358BDDE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sb $t1, 0($t0)</w:t>
                      </w:r>
                    </w:p>
                    <w:p w14:paraId="51CC2DF9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&amp;t0 = t0 + 1</w:t>
                      </w:r>
                    </w:p>
                    <w:p w14:paraId="210C8180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addi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t0, $t0, 1</w:t>
                      </w:r>
                    </w:p>
                    <w:p w14:paraId="77D0CF62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j loop</w:t>
                      </w:r>
                    </w:p>
                    <w:p w14:paraId="20B0D22C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>done:</w:t>
                      </w:r>
                    </w:p>
                    <w:p w14:paraId="3A7BA74B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# print out the result</w:t>
                      </w:r>
                    </w:p>
                    <w:p w14:paraId="34CDC2C3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a $a0, output</w:t>
                      </w:r>
                    </w:p>
                    <w:p w14:paraId="54B57680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i $v0, 4</w:t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508FE72A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syscall</w:t>
                      </w:r>
                      <w:proofErr w:type="spellEnd"/>
                    </w:p>
                    <w:p w14:paraId="3BA407DB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a $a0, buffer</w:t>
                      </w:r>
                    </w:p>
                    <w:p w14:paraId="1ECE2EFB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  <w:t>li $v0, 4</w:t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66ED2587" w14:textId="77777777" w:rsidR="00FF5D78" w:rsidRPr="00FF5D78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syscall</w:t>
                      </w:r>
                      <w:proofErr w:type="spellEnd"/>
                      <w:r w:rsidRPr="00FF5D78">
                        <w:rPr>
                          <w:sz w:val="16"/>
                        </w:rPr>
                        <w:tab/>
                      </w:r>
                    </w:p>
                    <w:p w14:paraId="3D56DC40" w14:textId="32C59DC9" w:rsidR="00D62B02" w:rsidRPr="00F26FAF" w:rsidRDefault="00FF5D78" w:rsidP="00FF5D78">
                      <w:pPr>
                        <w:spacing w:after="0"/>
                        <w:rPr>
                          <w:sz w:val="16"/>
                        </w:rPr>
                      </w:pPr>
                      <w:r w:rsidRPr="00FF5D78">
                        <w:rPr>
                          <w:sz w:val="16"/>
                        </w:rPr>
                        <w:tab/>
                      </w:r>
                      <w:proofErr w:type="spellStart"/>
                      <w:r w:rsidRPr="00FF5D78">
                        <w:rPr>
                          <w:sz w:val="16"/>
                        </w:rPr>
                        <w:t>jr</w:t>
                      </w:r>
                      <w:proofErr w:type="spellEnd"/>
                      <w:r w:rsidRPr="00FF5D78">
                        <w:rPr>
                          <w:sz w:val="16"/>
                        </w:rPr>
                        <w:t xml:space="preserve"> $</w:t>
                      </w:r>
                      <w:proofErr w:type="spellStart"/>
                      <w:r w:rsidRPr="00FF5D78">
                        <w:rPr>
                          <w:sz w:val="16"/>
                        </w:rPr>
                        <w:t>ra</w:t>
                      </w:r>
                      <w:proofErr w:type="spellEnd"/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</w:r>
                      <w:r w:rsidRPr="00FF5D78">
                        <w:rPr>
                          <w:sz w:val="16"/>
                        </w:rPr>
                        <w:tab/>
                        <w:t># return to caller (__star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C30DE" w14:textId="14451E35" w:rsidR="00473051" w:rsidRPr="009C1DA1" w:rsidRDefault="009C1DA1" w:rsidP="009C1DA1">
      <w:pPr>
        <w:tabs>
          <w:tab w:val="left" w:pos="930"/>
        </w:tabs>
        <w:jc w:val="center"/>
        <w:rPr>
          <w:color w:val="FF0000"/>
          <w:sz w:val="28"/>
          <w:szCs w:val="28"/>
        </w:rPr>
      </w:pPr>
      <w:r w:rsidRPr="009C1DA1">
        <w:rPr>
          <w:color w:val="FF0000"/>
          <w:sz w:val="28"/>
          <w:szCs w:val="28"/>
          <w:highlight w:val="yellow"/>
        </w:rPr>
        <w:t>II/</w:t>
      </w:r>
    </w:p>
    <w:p w14:paraId="368A2FD7" w14:textId="7DC9BCF1" w:rsidR="009C1DA1" w:rsidRDefault="002D16C2" w:rsidP="009C1DA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Step2:</w:t>
      </w:r>
    </w:p>
    <w:p w14:paraId="2BB5CED5" w14:textId="33E8F2B5" w:rsidR="00D2792B" w:rsidRDefault="00D2792B" w:rsidP="009C1DA1">
      <w:pPr>
        <w:tabs>
          <w:tab w:val="left" w:pos="93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B3C7CC" wp14:editId="21AB27E6">
            <wp:extent cx="6481445" cy="3644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1E6" w14:textId="5CA0A33B" w:rsidR="002D16C2" w:rsidRDefault="002D16C2" w:rsidP="002D16C2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1OUT: </w:t>
      </w:r>
      <w:r w:rsidRPr="002D16C2">
        <w:rPr>
          <w:sz w:val="26"/>
          <w:szCs w:val="26"/>
        </w:rPr>
        <w:t>0x09</w:t>
      </w:r>
      <w:bookmarkStart w:id="0" w:name="_GoBack"/>
      <w:bookmarkEnd w:id="0"/>
    </w:p>
    <w:p w14:paraId="7E64213B" w14:textId="0A72EC33" w:rsidR="002D16C2" w:rsidRDefault="002D16C2" w:rsidP="002D16C2">
      <w:pPr>
        <w:ind w:left="720"/>
        <w:rPr>
          <w:sz w:val="26"/>
          <w:szCs w:val="26"/>
        </w:rPr>
      </w:pPr>
      <w:r>
        <w:rPr>
          <w:sz w:val="26"/>
          <w:szCs w:val="26"/>
        </w:rPr>
        <w:t>P1IN:</w:t>
      </w:r>
      <w:r w:rsidRPr="002D16C2">
        <w:t xml:space="preserve"> </w:t>
      </w:r>
      <w:r w:rsidRPr="002D16C2">
        <w:rPr>
          <w:sz w:val="26"/>
          <w:szCs w:val="26"/>
        </w:rPr>
        <w:t>0x06</w:t>
      </w:r>
    </w:p>
    <w:p w14:paraId="625BDE3A" w14:textId="75DC0E75" w:rsidR="002D16C2" w:rsidRDefault="002D16C2" w:rsidP="002D16C2">
      <w:pPr>
        <w:ind w:left="720"/>
        <w:rPr>
          <w:sz w:val="26"/>
          <w:szCs w:val="26"/>
        </w:rPr>
      </w:pPr>
      <w:r>
        <w:rPr>
          <w:sz w:val="26"/>
          <w:szCs w:val="26"/>
        </w:rPr>
        <w:t>P1DIR:</w:t>
      </w:r>
      <w:r>
        <w:rPr>
          <w:sz w:val="26"/>
          <w:szCs w:val="26"/>
        </w:rPr>
        <w:t>0x00</w:t>
      </w:r>
    </w:p>
    <w:p w14:paraId="79693268" w14:textId="1623859C" w:rsidR="002D16C2" w:rsidRDefault="002D16C2" w:rsidP="002D16C2">
      <w:pPr>
        <w:ind w:left="720"/>
        <w:rPr>
          <w:sz w:val="26"/>
          <w:szCs w:val="26"/>
        </w:rPr>
      </w:pPr>
      <w:r>
        <w:rPr>
          <w:sz w:val="26"/>
          <w:szCs w:val="26"/>
        </w:rPr>
        <w:t>P1REN:</w:t>
      </w:r>
      <w:r>
        <w:rPr>
          <w:sz w:val="26"/>
          <w:szCs w:val="26"/>
        </w:rPr>
        <w:t>0x00</w:t>
      </w:r>
    </w:p>
    <w:p w14:paraId="6933A83B" w14:textId="27DE389E" w:rsidR="002D16C2" w:rsidRDefault="002D16C2" w:rsidP="002D16C2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>P1IFG:</w:t>
      </w:r>
      <w:r>
        <w:rPr>
          <w:sz w:val="26"/>
          <w:szCs w:val="26"/>
        </w:rPr>
        <w:t>0x30</w:t>
      </w:r>
    </w:p>
    <w:p w14:paraId="6BC962BF" w14:textId="77777777" w:rsidR="002D16C2" w:rsidRDefault="002D16C2" w:rsidP="002D16C2">
      <w:pPr>
        <w:tabs>
          <w:tab w:val="left" w:pos="930"/>
        </w:tabs>
        <w:rPr>
          <w:sz w:val="26"/>
          <w:szCs w:val="26"/>
        </w:rPr>
      </w:pPr>
    </w:p>
    <w:p w14:paraId="132EC95D" w14:textId="17917CC2" w:rsidR="002D16C2" w:rsidRDefault="00132F82" w:rsidP="002D16C2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</w:p>
    <w:p w14:paraId="53D117F9" w14:textId="3E61B479" w:rsidR="00132F82" w:rsidRPr="009C1DA1" w:rsidRDefault="00132F82" w:rsidP="002D16C2">
      <w:pPr>
        <w:tabs>
          <w:tab w:val="left" w:pos="93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553F5" wp14:editId="7CD08BD0">
            <wp:extent cx="6481445" cy="3644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F82" w:rsidRPr="009C1DA1" w:rsidSect="00A13442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42"/>
    <w:rsid w:val="00035D40"/>
    <w:rsid w:val="000D2DD7"/>
    <w:rsid w:val="00102E68"/>
    <w:rsid w:val="00132F82"/>
    <w:rsid w:val="00144D43"/>
    <w:rsid w:val="0015473A"/>
    <w:rsid w:val="00247EB8"/>
    <w:rsid w:val="002C545C"/>
    <w:rsid w:val="002D16C2"/>
    <w:rsid w:val="00306919"/>
    <w:rsid w:val="003071CC"/>
    <w:rsid w:val="00314710"/>
    <w:rsid w:val="0038780A"/>
    <w:rsid w:val="00397CED"/>
    <w:rsid w:val="003D07B0"/>
    <w:rsid w:val="003D51DB"/>
    <w:rsid w:val="00422283"/>
    <w:rsid w:val="00473051"/>
    <w:rsid w:val="004C034F"/>
    <w:rsid w:val="004E2BBF"/>
    <w:rsid w:val="004E6EA6"/>
    <w:rsid w:val="00503829"/>
    <w:rsid w:val="00551BFB"/>
    <w:rsid w:val="005710A2"/>
    <w:rsid w:val="005B238C"/>
    <w:rsid w:val="005E1F1E"/>
    <w:rsid w:val="00682AEB"/>
    <w:rsid w:val="00691B07"/>
    <w:rsid w:val="006A22E6"/>
    <w:rsid w:val="006A4CE3"/>
    <w:rsid w:val="006B3815"/>
    <w:rsid w:val="007569D1"/>
    <w:rsid w:val="007831A9"/>
    <w:rsid w:val="007E7B6A"/>
    <w:rsid w:val="008372F4"/>
    <w:rsid w:val="008534E9"/>
    <w:rsid w:val="00986BB5"/>
    <w:rsid w:val="009C1DA1"/>
    <w:rsid w:val="00A13442"/>
    <w:rsid w:val="00A22292"/>
    <w:rsid w:val="00A303AB"/>
    <w:rsid w:val="00A600FF"/>
    <w:rsid w:val="00A80311"/>
    <w:rsid w:val="00AF7B9E"/>
    <w:rsid w:val="00B85DB0"/>
    <w:rsid w:val="00BC34D7"/>
    <w:rsid w:val="00BC51D7"/>
    <w:rsid w:val="00BE06EF"/>
    <w:rsid w:val="00C11B80"/>
    <w:rsid w:val="00C31920"/>
    <w:rsid w:val="00CA2ACC"/>
    <w:rsid w:val="00CC7A54"/>
    <w:rsid w:val="00D048D9"/>
    <w:rsid w:val="00D2792B"/>
    <w:rsid w:val="00D45900"/>
    <w:rsid w:val="00D62B02"/>
    <w:rsid w:val="00D85BD4"/>
    <w:rsid w:val="00D90461"/>
    <w:rsid w:val="00EB623D"/>
    <w:rsid w:val="00F243D8"/>
    <w:rsid w:val="00F26FAF"/>
    <w:rsid w:val="00FD33F8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3B1A"/>
  <w15:chartTrackingRefBased/>
  <w15:docId w15:val="{231A86C1-DB67-470D-96F1-88E6DC32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1CBE-AC4E-4F6D-A61C-7D5B9F9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ùng</dc:creator>
  <cp:keywords/>
  <dc:description/>
  <cp:lastModifiedBy>Nguyen Long</cp:lastModifiedBy>
  <cp:revision>57</cp:revision>
  <dcterms:created xsi:type="dcterms:W3CDTF">2019-03-12T07:13:00Z</dcterms:created>
  <dcterms:modified xsi:type="dcterms:W3CDTF">2021-03-25T02:59:00Z</dcterms:modified>
</cp:coreProperties>
</file>